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2C" w:rsidRPr="00FF7885" w:rsidRDefault="00982B2C" w:rsidP="00FF788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F7885" w:rsidRPr="00FF7885" w:rsidRDefault="00FF7885" w:rsidP="00FF7885">
      <w:pPr>
        <w:jc w:val="center"/>
        <w:rPr>
          <w:b/>
          <w:bCs/>
        </w:rPr>
      </w:pPr>
      <w:r w:rsidRPr="00FF7885">
        <w:rPr>
          <w:rFonts w:ascii="Times New Roman" w:hAnsi="Times New Roman" w:cs="Times New Roman"/>
          <w:b/>
          <w:bCs/>
          <w:sz w:val="30"/>
          <w:szCs w:val="30"/>
        </w:rPr>
        <w:t>Управление образования Могилевского облисполкома</w:t>
      </w:r>
      <w:r w:rsidRPr="00FF7885">
        <w:rPr>
          <w:rFonts w:ascii="Times New Roman" w:hAnsi="Times New Roman" w:cs="Times New Roman"/>
          <w:b/>
          <w:bCs/>
          <w:sz w:val="30"/>
          <w:szCs w:val="30"/>
        </w:rPr>
        <w:br/>
        <w:t>Отдел образования</w:t>
      </w:r>
      <w:r w:rsidR="00384C1B">
        <w:rPr>
          <w:rFonts w:ascii="Times New Roman" w:hAnsi="Times New Roman" w:cs="Times New Roman"/>
          <w:b/>
          <w:bCs/>
          <w:sz w:val="30"/>
          <w:szCs w:val="30"/>
        </w:rPr>
        <w:t>, спорта и туризма</w:t>
      </w:r>
      <w:r w:rsidRPr="00FF7885">
        <w:rPr>
          <w:rFonts w:ascii="Times New Roman" w:hAnsi="Times New Roman" w:cs="Times New Roman"/>
          <w:b/>
          <w:bCs/>
          <w:sz w:val="30"/>
          <w:szCs w:val="30"/>
        </w:rPr>
        <w:t xml:space="preserve"> Кировского райисполкома</w:t>
      </w:r>
      <w:r w:rsidRPr="00FF7885">
        <w:rPr>
          <w:rFonts w:ascii="Times New Roman" w:hAnsi="Times New Roman" w:cs="Times New Roman"/>
          <w:b/>
          <w:bCs/>
          <w:sz w:val="30"/>
          <w:szCs w:val="30"/>
        </w:rPr>
        <w:br/>
        <w:t>Государственное учреждение образования</w:t>
      </w:r>
      <w:r w:rsidRPr="00FF7885">
        <w:rPr>
          <w:rFonts w:ascii="Times New Roman" w:hAnsi="Times New Roman" w:cs="Times New Roman"/>
          <w:b/>
          <w:bCs/>
          <w:sz w:val="30"/>
          <w:szCs w:val="30"/>
        </w:rPr>
        <w:br/>
        <w:t>«Павловичская средняя школа имени Г.А.Худолеева»</w:t>
      </w:r>
      <w:r w:rsidRPr="00FF7885">
        <w:rPr>
          <w:b/>
          <w:bCs/>
        </w:rPr>
        <w:br/>
      </w:r>
      <w:r w:rsidRPr="00FF7885">
        <w:rPr>
          <w:b/>
          <w:bCs/>
        </w:rPr>
        <w:br/>
      </w:r>
    </w:p>
    <w:p w:rsidR="00FF7885" w:rsidRPr="00FF7885" w:rsidRDefault="00FF7885" w:rsidP="00FF7885">
      <w:pPr>
        <w:jc w:val="center"/>
        <w:rPr>
          <w:b/>
          <w:bCs/>
        </w:rPr>
      </w:pPr>
    </w:p>
    <w:p w:rsidR="00FF7885" w:rsidRPr="00FF7885" w:rsidRDefault="00FF7885" w:rsidP="00FF7885">
      <w:pPr>
        <w:jc w:val="center"/>
        <w:rPr>
          <w:b/>
          <w:bCs/>
        </w:rPr>
      </w:pPr>
    </w:p>
    <w:p w:rsidR="00384C1B" w:rsidRDefault="00384C1B" w:rsidP="00FF7885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Исследовательская работа</w:t>
      </w:r>
    </w:p>
    <w:p w:rsidR="00FF7885" w:rsidRPr="00384C1B" w:rsidRDefault="00384C1B" w:rsidP="00FF7885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44"/>
          <w:szCs w:val="44"/>
        </w:rPr>
      </w:pPr>
      <w:r w:rsidRPr="00384C1B">
        <w:rPr>
          <w:rFonts w:ascii="Times New Roman" w:hAnsi="Times New Roman" w:cs="Times New Roman"/>
          <w:bCs/>
          <w:i/>
          <w:color w:val="0D0D0D" w:themeColor="text1" w:themeTint="F2"/>
          <w:sz w:val="44"/>
          <w:szCs w:val="44"/>
        </w:rPr>
        <w:t xml:space="preserve"> </w:t>
      </w:r>
      <w:r w:rsidR="00FF7885" w:rsidRPr="00384C1B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</w:rPr>
        <w:t>«</w:t>
      </w:r>
      <w:r w:rsidR="00ED3E38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</w:rPr>
        <w:t>Гордость и слава моей Отчизны</w:t>
      </w:r>
      <w:r w:rsidR="00FF7885" w:rsidRPr="00384C1B">
        <w:rPr>
          <w:rFonts w:ascii="Times New Roman" w:hAnsi="Times New Roman" w:cs="Times New Roman"/>
          <w:b/>
          <w:bCs/>
          <w:i/>
          <w:color w:val="0D0D0D" w:themeColor="text1" w:themeTint="F2"/>
          <w:sz w:val="44"/>
          <w:szCs w:val="44"/>
        </w:rPr>
        <w:t>»</w:t>
      </w:r>
    </w:p>
    <w:p w:rsidR="00FF7885" w:rsidRPr="00202D12" w:rsidRDefault="00FF7885" w:rsidP="00FF7885">
      <w:pPr>
        <w:rPr>
          <w:b/>
          <w:bCs/>
        </w:rPr>
      </w:pPr>
    </w:p>
    <w:p w:rsidR="00FF7885" w:rsidRPr="00202D12" w:rsidRDefault="00FF7885" w:rsidP="00FF7885">
      <w:pPr>
        <w:rPr>
          <w:b/>
          <w:bCs/>
          <w:color w:val="0070C0"/>
        </w:rPr>
      </w:pPr>
    </w:p>
    <w:p w:rsidR="00FF7885" w:rsidRPr="00AE4D60" w:rsidRDefault="00FF7885" w:rsidP="00FF7885">
      <w:pPr>
        <w:jc w:val="center"/>
        <w:rPr>
          <w:rFonts w:ascii="Times New Roman" w:hAnsi="Times New Roman" w:cs="Times New Roman"/>
          <w:color w:val="0070C0"/>
          <w:sz w:val="32"/>
        </w:rPr>
      </w:pPr>
      <w:r w:rsidRPr="00AE4D60">
        <w:rPr>
          <w:rFonts w:ascii="Times New Roman" w:hAnsi="Times New Roman" w:cs="Times New Roman"/>
          <w:b/>
          <w:bCs/>
          <w:color w:val="0070C0"/>
          <w:sz w:val="32"/>
        </w:rPr>
        <w:t>»</w:t>
      </w:r>
    </w:p>
    <w:p w:rsidR="00FF7885" w:rsidRPr="00FF7885" w:rsidRDefault="00FF7885" w:rsidP="00FF7885">
      <w:pPr>
        <w:rPr>
          <w:b/>
          <w:bCs/>
        </w:rPr>
      </w:pPr>
      <w:r w:rsidRPr="00FF7885">
        <w:rPr>
          <w:b/>
          <w:bCs/>
        </w:rPr>
        <w:tab/>
      </w:r>
      <w:r w:rsidRPr="00FF7885">
        <w:rPr>
          <w:b/>
          <w:bCs/>
        </w:rPr>
        <w:tab/>
      </w:r>
      <w:r w:rsidRPr="00FF7885">
        <w:rPr>
          <w:b/>
          <w:bCs/>
        </w:rPr>
        <w:tab/>
      </w:r>
      <w:r w:rsidRPr="00FF7885">
        <w:rPr>
          <w:b/>
          <w:bCs/>
        </w:rPr>
        <w:tab/>
      </w:r>
      <w:r w:rsidRPr="00FF7885">
        <w:rPr>
          <w:b/>
          <w:bCs/>
        </w:rPr>
        <w:tab/>
      </w: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Pr="00FF7885" w:rsidRDefault="00FF7885" w:rsidP="00FF7885">
      <w:pPr>
        <w:rPr>
          <w:b/>
          <w:bCs/>
        </w:rPr>
      </w:pPr>
    </w:p>
    <w:p w:rsidR="00FF7885" w:rsidRDefault="00202D12" w:rsidP="00FF7885">
      <w:pPr>
        <w:jc w:val="center"/>
        <w:rPr>
          <w:b/>
          <w:bCs/>
        </w:rPr>
      </w:pPr>
      <w:r>
        <w:rPr>
          <w:b/>
          <w:bCs/>
        </w:rPr>
        <w:t xml:space="preserve">                             </w:t>
      </w:r>
      <w:r w:rsidRPr="00384C1B">
        <w:rPr>
          <w:b/>
          <w:bCs/>
        </w:rPr>
        <w:t xml:space="preserve"> </w:t>
      </w:r>
      <w:r w:rsidR="00FF7885" w:rsidRPr="00FF7885">
        <w:rPr>
          <w:b/>
          <w:bCs/>
        </w:rPr>
        <w:t xml:space="preserve"> </w:t>
      </w:r>
      <w:r w:rsidR="00384C1B">
        <w:rPr>
          <w:b/>
          <w:bCs/>
        </w:rPr>
        <w:t xml:space="preserve">                                                                                             </w:t>
      </w:r>
      <w:r w:rsidR="00FF7885" w:rsidRPr="00FF7885">
        <w:rPr>
          <w:b/>
          <w:bCs/>
        </w:rPr>
        <w:t>АВТОР</w:t>
      </w:r>
      <w:r w:rsidR="00AE4D60">
        <w:rPr>
          <w:b/>
          <w:bCs/>
        </w:rPr>
        <w:t>:</w:t>
      </w:r>
    </w:p>
    <w:p w:rsidR="00384C1B" w:rsidRDefault="00384C1B" w:rsidP="00384C1B">
      <w:pPr>
        <w:jc w:val="right"/>
      </w:pPr>
      <w:r>
        <w:t>Учащаяся 11 класса</w:t>
      </w:r>
    </w:p>
    <w:p w:rsidR="00384C1B" w:rsidRDefault="00384C1B" w:rsidP="00384C1B">
      <w:pPr>
        <w:jc w:val="right"/>
      </w:pPr>
      <w:r>
        <w:t>Шинвизе Адэль  Армановна</w:t>
      </w:r>
    </w:p>
    <w:p w:rsidR="00384C1B" w:rsidRPr="00FF7885" w:rsidRDefault="00384C1B" w:rsidP="00384C1B">
      <w:pPr>
        <w:jc w:val="right"/>
      </w:pPr>
      <w:r>
        <w:t>Руководитель</w:t>
      </w:r>
    </w:p>
    <w:p w:rsidR="00FF7885" w:rsidRPr="00FF7885" w:rsidRDefault="00FF7885" w:rsidP="00384C1B">
      <w:pPr>
        <w:jc w:val="right"/>
      </w:pPr>
      <w:r w:rsidRPr="00FF7885">
        <w:t>УЧИТЕЛЬ РУССКОГО  ЯЗЫКА И ЛИТЕРАТУРЫ</w:t>
      </w:r>
    </w:p>
    <w:p w:rsidR="00FF7885" w:rsidRPr="00FF7885" w:rsidRDefault="00FF7885" w:rsidP="00384C1B">
      <w:pPr>
        <w:jc w:val="right"/>
      </w:pPr>
      <w:r w:rsidRPr="00FF7885">
        <w:t>ДЯТЛОВА ЕЛЕНА ЛЕОНИДОВНА</w:t>
      </w:r>
    </w:p>
    <w:p w:rsidR="00982B2C" w:rsidRDefault="00982B2C" w:rsidP="00982B2C">
      <w:pPr>
        <w:pStyle w:val="a3"/>
      </w:pP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Исследовательская работа по теме: 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«</w:t>
      </w:r>
      <w:r w:rsidR="004D5FF4" w:rsidRPr="0053312F">
        <w:rPr>
          <w:rFonts w:ascii="Times New Roman" w:hAnsi="Times New Roman" w:cs="Times New Roman"/>
          <w:sz w:val="28"/>
          <w:szCs w:val="28"/>
        </w:rPr>
        <w:t>Гордость и слава моей Отчизны</w:t>
      </w:r>
      <w:r w:rsidRPr="0053312F">
        <w:rPr>
          <w:rFonts w:ascii="Times New Roman" w:hAnsi="Times New Roman" w:cs="Times New Roman"/>
          <w:sz w:val="28"/>
          <w:szCs w:val="28"/>
        </w:rPr>
        <w:t>»</w:t>
      </w:r>
    </w:p>
    <w:p w:rsidR="00C66016" w:rsidRPr="0053312F" w:rsidRDefault="00C66016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i/>
          <w:sz w:val="28"/>
          <w:szCs w:val="28"/>
        </w:rPr>
        <w:t>Цель:</w:t>
      </w:r>
      <w:r w:rsidR="00AE4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D60" w:rsidRPr="00AE4D60">
        <w:rPr>
          <w:rFonts w:ascii="Times New Roman" w:hAnsi="Times New Roman" w:cs="Times New Roman"/>
          <w:sz w:val="28"/>
          <w:szCs w:val="28"/>
        </w:rPr>
        <w:t>Формирование</w:t>
      </w:r>
      <w:r w:rsidR="00AE4D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4D60">
        <w:rPr>
          <w:rFonts w:ascii="Times New Roman" w:hAnsi="Times New Roman" w:cs="Times New Roman"/>
          <w:sz w:val="28"/>
          <w:szCs w:val="28"/>
        </w:rPr>
        <w:t>патриотических чувств и ответственности за сохранение историко-культурного наследия родного края</w:t>
      </w:r>
      <w:r w:rsidRPr="0053312F">
        <w:rPr>
          <w:rFonts w:ascii="Times New Roman" w:hAnsi="Times New Roman" w:cs="Times New Roman"/>
          <w:sz w:val="28"/>
          <w:szCs w:val="28"/>
        </w:rPr>
        <w:t>.</w:t>
      </w:r>
    </w:p>
    <w:p w:rsidR="00C66016" w:rsidRPr="0053312F" w:rsidRDefault="00C66016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i/>
          <w:sz w:val="28"/>
          <w:szCs w:val="28"/>
        </w:rPr>
        <w:t>Задачи:</w:t>
      </w:r>
      <w:r w:rsidR="00AE4D60">
        <w:rPr>
          <w:rFonts w:ascii="Times New Roman" w:hAnsi="Times New Roman" w:cs="Times New Roman"/>
          <w:sz w:val="28"/>
          <w:szCs w:val="28"/>
        </w:rPr>
        <w:t xml:space="preserve"> - популяризация имен известных земляков средствами исследовательской и творческой деятельности</w:t>
      </w:r>
    </w:p>
    <w:p w:rsidR="00C66016" w:rsidRDefault="00C66016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              - воспитывать чувств</w:t>
      </w:r>
      <w:r w:rsidR="00C37EF7" w:rsidRPr="0053312F">
        <w:rPr>
          <w:rFonts w:ascii="Times New Roman" w:hAnsi="Times New Roman" w:cs="Times New Roman"/>
          <w:sz w:val="28"/>
          <w:szCs w:val="28"/>
        </w:rPr>
        <w:t>о гордости за свою малую родину,</w:t>
      </w:r>
      <w:r w:rsidRPr="0053312F">
        <w:rPr>
          <w:rFonts w:ascii="Times New Roman" w:hAnsi="Times New Roman" w:cs="Times New Roman"/>
          <w:sz w:val="28"/>
          <w:szCs w:val="28"/>
        </w:rPr>
        <w:t xml:space="preserve"> чувство патриотизма;</w:t>
      </w:r>
    </w:p>
    <w:p w:rsidR="00AE4D60" w:rsidRPr="0053312F" w:rsidRDefault="00AE4D60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использование семейного потенциала в исследовании и про</w:t>
      </w:r>
      <w:r w:rsidR="00186850">
        <w:rPr>
          <w:rFonts w:ascii="Times New Roman" w:hAnsi="Times New Roman" w:cs="Times New Roman"/>
          <w:sz w:val="28"/>
          <w:szCs w:val="28"/>
        </w:rPr>
        <w:t>паганде деятельности   известных людей  Отчизны.</w:t>
      </w:r>
    </w:p>
    <w:p w:rsidR="00C66016" w:rsidRPr="0053312F" w:rsidRDefault="00C66016" w:rsidP="00B9463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312F">
        <w:rPr>
          <w:rFonts w:ascii="Times New Roman" w:hAnsi="Times New Roman" w:cs="Times New Roman"/>
          <w:i/>
          <w:sz w:val="28"/>
          <w:szCs w:val="28"/>
        </w:rPr>
        <w:t>План основных мероприятий для достижения поставленной цели:</w:t>
      </w:r>
    </w:p>
    <w:p w:rsidR="00C66016" w:rsidRPr="0053312F" w:rsidRDefault="00C66016" w:rsidP="00B946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Встречи  с земляком, беседы.</w:t>
      </w:r>
    </w:p>
    <w:p w:rsidR="00C66016" w:rsidRPr="0053312F" w:rsidRDefault="00C66016" w:rsidP="00B946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Оформление записей воспоминаний зе</w:t>
      </w:r>
      <w:r w:rsidR="00202D12">
        <w:rPr>
          <w:rFonts w:ascii="Times New Roman" w:hAnsi="Times New Roman" w:cs="Times New Roman"/>
          <w:sz w:val="28"/>
          <w:szCs w:val="28"/>
        </w:rPr>
        <w:t>мляка</w:t>
      </w:r>
      <w:r w:rsidRPr="0053312F">
        <w:rPr>
          <w:rFonts w:ascii="Times New Roman" w:hAnsi="Times New Roman" w:cs="Times New Roman"/>
          <w:sz w:val="28"/>
          <w:szCs w:val="28"/>
        </w:rPr>
        <w:t xml:space="preserve"> о его  жизни и деятельности.</w:t>
      </w:r>
    </w:p>
    <w:p w:rsidR="00C66016" w:rsidRPr="0053312F" w:rsidRDefault="00C66016" w:rsidP="00B946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Фотографирование земляка, сбор материала о его </w:t>
      </w:r>
      <w:r w:rsidR="00E54277" w:rsidRPr="0053312F">
        <w:rPr>
          <w:rFonts w:ascii="Times New Roman" w:hAnsi="Times New Roman" w:cs="Times New Roman"/>
          <w:sz w:val="28"/>
          <w:szCs w:val="28"/>
        </w:rPr>
        <w:t xml:space="preserve">   трудовой </w:t>
      </w:r>
      <w:r w:rsidRPr="0053312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C66016" w:rsidRPr="0053312F" w:rsidRDefault="00C66016" w:rsidP="00B946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 Оформление папки   </w:t>
      </w:r>
      <w:r w:rsidRPr="0053312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3312F">
        <w:rPr>
          <w:rFonts w:ascii="Times New Roman" w:hAnsi="Times New Roman" w:cs="Times New Roman"/>
          <w:sz w:val="28"/>
          <w:szCs w:val="28"/>
        </w:rPr>
        <w:t>Мои земляки</w:t>
      </w:r>
      <w:r w:rsidRPr="0053312F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53312F">
        <w:rPr>
          <w:rFonts w:ascii="Times New Roman" w:hAnsi="Times New Roman" w:cs="Times New Roman"/>
          <w:sz w:val="28"/>
          <w:szCs w:val="28"/>
        </w:rPr>
        <w:t>.</w:t>
      </w:r>
    </w:p>
    <w:p w:rsidR="00C66016" w:rsidRPr="0053312F" w:rsidRDefault="00C66016" w:rsidP="00B9463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Презентация  исследовательской работы</w:t>
      </w:r>
    </w:p>
    <w:p w:rsidR="00C66016" w:rsidRPr="0053312F" w:rsidRDefault="00C66016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     </w:t>
      </w:r>
      <w:r w:rsidRPr="0053312F">
        <w:rPr>
          <w:rFonts w:ascii="Times New Roman" w:hAnsi="Times New Roman" w:cs="Times New Roman"/>
          <w:i/>
          <w:sz w:val="28"/>
          <w:szCs w:val="28"/>
        </w:rPr>
        <w:t>Срок реализации :</w:t>
      </w:r>
      <w:r w:rsidR="00384C1B">
        <w:rPr>
          <w:rFonts w:ascii="Times New Roman" w:hAnsi="Times New Roman" w:cs="Times New Roman"/>
          <w:sz w:val="28"/>
          <w:szCs w:val="28"/>
        </w:rPr>
        <w:t xml:space="preserve"> май 2018-август 2018</w:t>
      </w:r>
      <w:r w:rsidRPr="0053312F">
        <w:rPr>
          <w:rFonts w:ascii="Times New Roman" w:hAnsi="Times New Roman" w:cs="Times New Roman"/>
          <w:sz w:val="28"/>
          <w:szCs w:val="28"/>
        </w:rPr>
        <w:t>г.г.</w:t>
      </w:r>
    </w:p>
    <w:p w:rsidR="00C66016" w:rsidRPr="0053312F" w:rsidRDefault="00C66016" w:rsidP="00B946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i/>
          <w:sz w:val="28"/>
          <w:szCs w:val="28"/>
        </w:rPr>
        <w:t>Ожидаемый результат:</w:t>
      </w:r>
      <w:r w:rsidRPr="0053312F">
        <w:rPr>
          <w:rFonts w:ascii="Times New Roman" w:hAnsi="Times New Roman" w:cs="Times New Roman"/>
          <w:sz w:val="28"/>
          <w:szCs w:val="28"/>
        </w:rPr>
        <w:t xml:space="preserve"> оформление папки “Мои земляки”, презентация исследовательской работы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53312F">
        <w:rPr>
          <w:rFonts w:ascii="Times New Roman" w:hAnsi="Times New Roman" w:cs="Times New Roman"/>
          <w:sz w:val="28"/>
          <w:szCs w:val="28"/>
        </w:rPr>
        <w:t>с приглашением известного земляка.</w:t>
      </w:r>
    </w:p>
    <w:p w:rsidR="00C66016" w:rsidRPr="00435C11" w:rsidRDefault="00C66016" w:rsidP="00B94630">
      <w:pPr>
        <w:spacing w:line="360" w:lineRule="auto"/>
        <w:jc w:val="both"/>
        <w:rPr>
          <w:sz w:val="28"/>
          <w:szCs w:val="28"/>
        </w:rPr>
      </w:pPr>
      <w:r w:rsidRPr="00435C11">
        <w:rPr>
          <w:sz w:val="28"/>
          <w:szCs w:val="28"/>
        </w:rPr>
        <w:t xml:space="preserve">                             </w:t>
      </w:r>
    </w:p>
    <w:p w:rsidR="00C66016" w:rsidRDefault="00C66016" w:rsidP="00B94630">
      <w:pPr>
        <w:spacing w:line="360" w:lineRule="auto"/>
        <w:jc w:val="both"/>
      </w:pPr>
    </w:p>
    <w:p w:rsidR="00AE4D60" w:rsidRDefault="00AE4D60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E4D60" w:rsidRDefault="00AE4D60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86850" w:rsidRDefault="00186850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Введение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Глава I. </w:t>
      </w:r>
      <w:r w:rsidR="00C37EF7" w:rsidRPr="0053312F">
        <w:rPr>
          <w:rFonts w:ascii="Times New Roman" w:hAnsi="Times New Roman" w:cs="Times New Roman"/>
          <w:sz w:val="28"/>
        </w:rPr>
        <w:t>Сведения о малой родине</w:t>
      </w:r>
    </w:p>
    <w:p w:rsidR="00C37EF7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Глава II. </w:t>
      </w:r>
      <w:r w:rsidR="00C37EF7" w:rsidRPr="0053312F">
        <w:rPr>
          <w:rFonts w:ascii="Times New Roman" w:hAnsi="Times New Roman" w:cs="Times New Roman"/>
          <w:sz w:val="28"/>
        </w:rPr>
        <w:t>Жизненный и трудовой путь известного земляка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Глава III. </w:t>
      </w:r>
      <w:r w:rsidR="00C37EF7" w:rsidRPr="0053312F">
        <w:rPr>
          <w:rFonts w:ascii="Times New Roman" w:hAnsi="Times New Roman" w:cs="Times New Roman"/>
          <w:sz w:val="28"/>
        </w:rPr>
        <w:t>Описание успехов и достижений земляка</w:t>
      </w:r>
    </w:p>
    <w:p w:rsidR="00C37EF7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Глава IV. </w:t>
      </w:r>
      <w:r w:rsidR="00C37EF7" w:rsidRPr="0053312F">
        <w:rPr>
          <w:rFonts w:ascii="Times New Roman" w:hAnsi="Times New Roman" w:cs="Times New Roman"/>
          <w:sz w:val="28"/>
        </w:rPr>
        <w:t>Материалы, помещенные в средствах массовой информации, фотоснимки</w:t>
      </w:r>
    </w:p>
    <w:p w:rsidR="00C37EF7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Глава V</w:t>
      </w:r>
      <w:r w:rsidR="00C37EF7" w:rsidRPr="0053312F">
        <w:rPr>
          <w:rFonts w:ascii="Times New Roman" w:hAnsi="Times New Roman" w:cs="Times New Roman"/>
          <w:sz w:val="28"/>
        </w:rPr>
        <w:t>. Материалы</w:t>
      </w:r>
      <w:r w:rsidR="00E54277" w:rsidRPr="0053312F">
        <w:rPr>
          <w:rFonts w:ascii="Times New Roman" w:hAnsi="Times New Roman" w:cs="Times New Roman"/>
          <w:sz w:val="28"/>
        </w:rPr>
        <w:t>,</w:t>
      </w:r>
      <w:r w:rsidR="00C37EF7" w:rsidRPr="0053312F">
        <w:rPr>
          <w:rFonts w:ascii="Times New Roman" w:hAnsi="Times New Roman" w:cs="Times New Roman"/>
          <w:sz w:val="28"/>
        </w:rPr>
        <w:t xml:space="preserve"> которые подтверждают популяризацию имени  и деятельности известного земляка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Заключение</w:t>
      </w:r>
    </w:p>
    <w:p w:rsidR="00186850" w:rsidRDefault="00186850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Введение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Актуальность темы исследования</w:t>
      </w:r>
    </w:p>
    <w:p w:rsidR="00982B2C" w:rsidRPr="0053312F" w:rsidRDefault="00C37EF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В каждом городе,  деревне </w:t>
      </w:r>
      <w:r w:rsidR="00982B2C" w:rsidRPr="0053312F">
        <w:rPr>
          <w:rFonts w:ascii="Times New Roman" w:hAnsi="Times New Roman" w:cs="Times New Roman"/>
          <w:sz w:val="28"/>
        </w:rPr>
        <w:t xml:space="preserve"> есть люди, о которых хочется рассказать всем. </w:t>
      </w:r>
      <w:r w:rsidR="00186850">
        <w:rPr>
          <w:rFonts w:ascii="Times New Roman" w:hAnsi="Times New Roman" w:cs="Times New Roman"/>
          <w:sz w:val="28"/>
        </w:rPr>
        <w:t xml:space="preserve">    </w:t>
      </w:r>
      <w:r w:rsidR="004D5FF4" w:rsidRPr="0053312F">
        <w:rPr>
          <w:rFonts w:ascii="Times New Roman" w:hAnsi="Times New Roman" w:cs="Times New Roman"/>
          <w:sz w:val="28"/>
        </w:rPr>
        <w:t>Конкурс творческ</w:t>
      </w:r>
      <w:r w:rsidR="00186850">
        <w:rPr>
          <w:rFonts w:ascii="Times New Roman" w:hAnsi="Times New Roman" w:cs="Times New Roman"/>
          <w:sz w:val="28"/>
        </w:rPr>
        <w:t xml:space="preserve">их работ </w:t>
      </w:r>
      <w:r w:rsidR="00982B2C" w:rsidRPr="0053312F">
        <w:rPr>
          <w:rFonts w:ascii="Times New Roman" w:hAnsi="Times New Roman" w:cs="Times New Roman"/>
          <w:sz w:val="28"/>
        </w:rPr>
        <w:t>«</w:t>
      </w:r>
      <w:r w:rsidR="004D5FF4" w:rsidRPr="0053312F">
        <w:rPr>
          <w:rFonts w:ascii="Times New Roman" w:hAnsi="Times New Roman" w:cs="Times New Roman"/>
          <w:sz w:val="28"/>
        </w:rPr>
        <w:t>Мои земляки</w:t>
      </w:r>
      <w:r w:rsidR="00186850">
        <w:rPr>
          <w:rFonts w:ascii="Times New Roman" w:hAnsi="Times New Roman" w:cs="Times New Roman"/>
          <w:sz w:val="28"/>
        </w:rPr>
        <w:t xml:space="preserve"> </w:t>
      </w:r>
      <w:r w:rsidR="004D5FF4" w:rsidRPr="0053312F">
        <w:rPr>
          <w:rFonts w:ascii="Times New Roman" w:hAnsi="Times New Roman" w:cs="Times New Roman"/>
          <w:sz w:val="28"/>
        </w:rPr>
        <w:t>-моя гордость</w:t>
      </w:r>
      <w:r w:rsidR="00982B2C" w:rsidRPr="0053312F">
        <w:rPr>
          <w:rFonts w:ascii="Times New Roman" w:hAnsi="Times New Roman" w:cs="Times New Roman"/>
          <w:sz w:val="28"/>
        </w:rPr>
        <w:t>» является р</w:t>
      </w:r>
      <w:r w:rsidR="00E54277" w:rsidRPr="0053312F">
        <w:rPr>
          <w:rFonts w:ascii="Times New Roman" w:hAnsi="Times New Roman" w:cs="Times New Roman"/>
          <w:sz w:val="28"/>
        </w:rPr>
        <w:t>еализацией этого желания.  Мы хотим</w:t>
      </w:r>
      <w:r w:rsidR="00982B2C" w:rsidRPr="0053312F">
        <w:rPr>
          <w:rFonts w:ascii="Times New Roman" w:hAnsi="Times New Roman" w:cs="Times New Roman"/>
          <w:sz w:val="28"/>
        </w:rPr>
        <w:t xml:space="preserve">, чтобы ничего не исчезло бесследно, чтобы осталась память в наших сердцах о людях,  совершивших трудовые подвиги. 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Гипотеза исследования</w:t>
      </w:r>
    </w:p>
    <w:p w:rsidR="00982B2C" w:rsidRPr="0053312F" w:rsidRDefault="00E5427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</w:rPr>
        <w:t xml:space="preserve">Можем </w:t>
      </w:r>
      <w:r w:rsidR="00982B2C" w:rsidRPr="0053312F">
        <w:rPr>
          <w:rFonts w:ascii="Times New Roman" w:hAnsi="Times New Roman" w:cs="Times New Roman"/>
          <w:sz w:val="28"/>
        </w:rPr>
        <w:t>предположить, что знание современной истории малой родины и людей, прославивших ее, может качественно повысить уровень патриотизма у подростков, положительно повлиять на формирование толерантно настроенной личности.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Объект исследования:</w:t>
      </w:r>
      <w:r w:rsidR="00A50C88" w:rsidRPr="0053312F">
        <w:rPr>
          <w:rFonts w:ascii="Times New Roman" w:hAnsi="Times New Roman" w:cs="Times New Roman"/>
          <w:sz w:val="28"/>
          <w:szCs w:val="28"/>
        </w:rPr>
        <w:t xml:space="preserve"> председатель СПК</w:t>
      </w:r>
      <w:r w:rsidR="00186850">
        <w:rPr>
          <w:rFonts w:ascii="Times New Roman" w:hAnsi="Times New Roman" w:cs="Times New Roman"/>
          <w:sz w:val="28"/>
          <w:szCs w:val="28"/>
        </w:rPr>
        <w:t xml:space="preserve"> «Нива» Рыняк Иван Владимирович</w:t>
      </w:r>
      <w:r w:rsidR="00A50C88" w:rsidRPr="0053312F">
        <w:rPr>
          <w:rFonts w:ascii="Times New Roman" w:hAnsi="Times New Roman" w:cs="Times New Roman"/>
          <w:sz w:val="28"/>
          <w:szCs w:val="28"/>
        </w:rPr>
        <w:t xml:space="preserve">, его </w:t>
      </w:r>
      <w:r w:rsidRPr="0053312F">
        <w:rPr>
          <w:rFonts w:ascii="Times New Roman" w:hAnsi="Times New Roman" w:cs="Times New Roman"/>
          <w:sz w:val="28"/>
          <w:szCs w:val="28"/>
        </w:rPr>
        <w:t xml:space="preserve"> личный пример, вклад в развитие современного общества</w:t>
      </w:r>
      <w:r w:rsidR="00186850">
        <w:rPr>
          <w:rFonts w:ascii="Times New Roman" w:hAnsi="Times New Roman" w:cs="Times New Roman"/>
          <w:sz w:val="28"/>
          <w:szCs w:val="28"/>
        </w:rPr>
        <w:t>.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A50C88" w:rsidRPr="0053312F">
        <w:rPr>
          <w:rFonts w:ascii="Times New Roman" w:hAnsi="Times New Roman" w:cs="Times New Roman"/>
          <w:sz w:val="28"/>
          <w:szCs w:val="28"/>
        </w:rPr>
        <w:t xml:space="preserve">исследования: биография земляка, его </w:t>
      </w:r>
      <w:r w:rsidRPr="0053312F">
        <w:rPr>
          <w:rFonts w:ascii="Times New Roman" w:hAnsi="Times New Roman" w:cs="Times New Roman"/>
          <w:sz w:val="28"/>
          <w:szCs w:val="28"/>
        </w:rPr>
        <w:t xml:space="preserve"> общественная и трудовая деятельность.</w:t>
      </w:r>
    </w:p>
    <w:p w:rsidR="00982B2C" w:rsidRPr="0053312F" w:rsidRDefault="00982B2C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982B2C" w:rsidRPr="0053312F" w:rsidRDefault="00E5427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1.</w:t>
      </w:r>
      <w:r w:rsidR="00186850">
        <w:rPr>
          <w:rFonts w:ascii="Times New Roman" w:hAnsi="Times New Roman" w:cs="Times New Roman"/>
          <w:sz w:val="28"/>
          <w:szCs w:val="28"/>
        </w:rPr>
        <w:t>А</w:t>
      </w:r>
      <w:r w:rsidR="00982B2C" w:rsidRPr="0053312F">
        <w:rPr>
          <w:rFonts w:ascii="Times New Roman" w:hAnsi="Times New Roman" w:cs="Times New Roman"/>
          <w:sz w:val="28"/>
          <w:szCs w:val="28"/>
        </w:rPr>
        <w:t>нализ источников информации;</w:t>
      </w:r>
    </w:p>
    <w:p w:rsidR="00982B2C" w:rsidRPr="0053312F" w:rsidRDefault="00E5427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2.</w:t>
      </w:r>
      <w:r w:rsidR="00186850">
        <w:rPr>
          <w:rFonts w:ascii="Times New Roman" w:hAnsi="Times New Roman" w:cs="Times New Roman"/>
          <w:sz w:val="28"/>
          <w:szCs w:val="28"/>
        </w:rPr>
        <w:t>Н</w:t>
      </w:r>
      <w:r w:rsidR="00982B2C" w:rsidRPr="0053312F">
        <w:rPr>
          <w:rFonts w:ascii="Times New Roman" w:hAnsi="Times New Roman" w:cs="Times New Roman"/>
          <w:sz w:val="28"/>
          <w:szCs w:val="28"/>
        </w:rPr>
        <w:t>аблюдение;</w:t>
      </w:r>
    </w:p>
    <w:p w:rsidR="00982B2C" w:rsidRPr="0053312F" w:rsidRDefault="00E5427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86850">
        <w:rPr>
          <w:rFonts w:ascii="Times New Roman" w:hAnsi="Times New Roman" w:cs="Times New Roman"/>
          <w:sz w:val="28"/>
          <w:szCs w:val="28"/>
        </w:rPr>
        <w:t>О</w:t>
      </w:r>
      <w:r w:rsidR="00982B2C" w:rsidRPr="0053312F">
        <w:rPr>
          <w:rFonts w:ascii="Times New Roman" w:hAnsi="Times New Roman" w:cs="Times New Roman"/>
          <w:sz w:val="28"/>
          <w:szCs w:val="28"/>
        </w:rPr>
        <w:t>бработка полученных результатов.</w:t>
      </w:r>
    </w:p>
    <w:p w:rsidR="00982B2C" w:rsidRDefault="00E5427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sz w:val="28"/>
          <w:szCs w:val="28"/>
        </w:rPr>
        <w:t>4.</w:t>
      </w:r>
      <w:r w:rsidR="00982B2C" w:rsidRPr="0053312F"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186850" w:rsidRPr="0053312F" w:rsidRDefault="00186850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аботы</w:t>
      </w:r>
      <w:r w:rsidR="00202D12">
        <w:rPr>
          <w:rFonts w:ascii="Times New Roman" w:hAnsi="Times New Roman" w:cs="Times New Roman"/>
          <w:sz w:val="28"/>
          <w:szCs w:val="28"/>
        </w:rPr>
        <w:t xml:space="preserve">: классный руководитель  и учащиеся включились в исследовательск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982B2C" w:rsidRPr="0053312F" w:rsidRDefault="00EE5407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45110</wp:posOffset>
            </wp:positionV>
            <wp:extent cx="2839085" cy="2291715"/>
            <wp:effectExtent l="19050" t="0" r="0" b="0"/>
            <wp:wrapTopAndBottom/>
            <wp:docPr id="3" name="Рисунок 2" descr="C:\Documents and Settings\Admin\Рабочий стол\рыняк\SAM_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ыняк\SAM_4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31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45110</wp:posOffset>
            </wp:positionV>
            <wp:extent cx="3103880" cy="2291715"/>
            <wp:effectExtent l="19050" t="0" r="1270" b="0"/>
            <wp:wrapTopAndBottom/>
            <wp:docPr id="2" name="Рисунок 1" descr="C:\Documents and Settings\Admin\Рабочий стол\рыняк\SAM_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рыняк\SAM_4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B2C" w:rsidRPr="0053312F">
        <w:rPr>
          <w:rFonts w:ascii="Times New Roman" w:hAnsi="Times New Roman" w:cs="Times New Roman"/>
          <w:sz w:val="28"/>
          <w:szCs w:val="28"/>
        </w:rPr>
        <w:t>Глава I</w:t>
      </w:r>
    </w:p>
    <w:p w:rsidR="00EE5407" w:rsidRPr="00EE5407" w:rsidRDefault="00EE5407" w:rsidP="00982B2C">
      <w:pPr>
        <w:pStyle w:val="a3"/>
      </w:pPr>
    </w:p>
    <w:p w:rsidR="00982B2C" w:rsidRDefault="00982B2C" w:rsidP="00982B2C">
      <w:pPr>
        <w:pStyle w:val="a3"/>
      </w:pPr>
    </w:p>
    <w:p w:rsidR="00982B2C" w:rsidRPr="00B94630" w:rsidRDefault="00A50C88" w:rsidP="00EF77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Сведения о малой родине</w:t>
      </w:r>
    </w:p>
    <w:p w:rsidR="00CA584E" w:rsidRPr="00B94630" w:rsidRDefault="00CA584E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Земля моих отцов, земля родных людей,</w:t>
      </w:r>
    </w:p>
    <w:p w:rsidR="00CA584E" w:rsidRPr="00B94630" w:rsidRDefault="00CA584E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 Печаль моя, забота и награда,</w:t>
      </w:r>
    </w:p>
    <w:p w:rsidR="00CA584E" w:rsidRPr="00B94630" w:rsidRDefault="00CA584E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 Наверно, земли есть и краше и теплей,</w:t>
      </w:r>
    </w:p>
    <w:p w:rsidR="00CA584E" w:rsidRPr="00B94630" w:rsidRDefault="00CA584E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 Наверно, есть. Но мне других не надо.</w:t>
      </w:r>
    </w:p>
    <w:p w:rsidR="00F956D2" w:rsidRPr="00EF772A" w:rsidRDefault="008815F0" w:rsidP="00EF772A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610870</wp:posOffset>
            </wp:positionV>
            <wp:extent cx="3662045" cy="2279650"/>
            <wp:effectExtent l="19050" t="0" r="0" b="0"/>
            <wp:wrapTopAndBottom/>
            <wp:docPr id="5" name="Рисунок 3" descr="C:\Documents and Settings\Admin\Рабочий стол\рыняк\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ыняк\7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B2C" w:rsidRPr="00B94630">
        <w:rPr>
          <w:rFonts w:ascii="Times New Roman" w:hAnsi="Times New Roman" w:cs="Times New Roman"/>
          <w:sz w:val="28"/>
        </w:rPr>
        <w:t>Самым родным, бл</w:t>
      </w:r>
      <w:r w:rsidR="00A50C88" w:rsidRPr="00B94630">
        <w:rPr>
          <w:rFonts w:ascii="Times New Roman" w:hAnsi="Times New Roman" w:cs="Times New Roman"/>
          <w:sz w:val="28"/>
        </w:rPr>
        <w:t xml:space="preserve">изким и бесконечно дорогим </w:t>
      </w:r>
      <w:r w:rsidR="00982B2C" w:rsidRPr="00B94630">
        <w:rPr>
          <w:rFonts w:ascii="Times New Roman" w:hAnsi="Times New Roman" w:cs="Times New Roman"/>
          <w:sz w:val="28"/>
        </w:rPr>
        <w:t xml:space="preserve"> сердцу </w:t>
      </w:r>
      <w:r w:rsidR="00A50C88" w:rsidRPr="00B94630">
        <w:rPr>
          <w:rFonts w:ascii="Times New Roman" w:hAnsi="Times New Roman" w:cs="Times New Roman"/>
          <w:sz w:val="28"/>
        </w:rPr>
        <w:t>местом</w:t>
      </w:r>
      <w:r w:rsidR="00F956D2" w:rsidRPr="00B94630">
        <w:rPr>
          <w:rFonts w:ascii="Times New Roman" w:hAnsi="Times New Roman" w:cs="Times New Roman"/>
          <w:sz w:val="28"/>
        </w:rPr>
        <w:t xml:space="preserve"> для  Рыняка Ивана</w:t>
      </w:r>
      <w:r w:rsidR="00E66F33" w:rsidRPr="00B94630">
        <w:rPr>
          <w:rFonts w:ascii="Times New Roman" w:hAnsi="Times New Roman" w:cs="Times New Roman"/>
          <w:sz w:val="28"/>
        </w:rPr>
        <w:t xml:space="preserve"> Владимировича является   деревня </w:t>
      </w:r>
      <w:r w:rsidR="00F956D2" w:rsidRPr="00B94630">
        <w:rPr>
          <w:rFonts w:ascii="Times New Roman" w:hAnsi="Times New Roman" w:cs="Times New Roman"/>
          <w:sz w:val="28"/>
        </w:rPr>
        <w:t xml:space="preserve"> Селица</w:t>
      </w:r>
      <w:r w:rsidR="00A50C88" w:rsidRPr="00B94630">
        <w:rPr>
          <w:rFonts w:ascii="Times New Roman" w:hAnsi="Times New Roman" w:cs="Times New Roman"/>
          <w:sz w:val="28"/>
        </w:rPr>
        <w:t xml:space="preserve"> </w:t>
      </w:r>
      <w:r w:rsidR="00982B2C" w:rsidRPr="00B94630">
        <w:rPr>
          <w:rFonts w:ascii="Times New Roman" w:hAnsi="Times New Roman" w:cs="Times New Roman"/>
          <w:sz w:val="28"/>
        </w:rPr>
        <w:t>.</w:t>
      </w:r>
    </w:p>
    <w:p w:rsidR="00982B2C" w:rsidRPr="00B94630" w:rsidRDefault="00F956D2" w:rsidP="00EF77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Селище</w:t>
      </w:r>
      <w:r w:rsidR="00E66F33" w:rsidRPr="00B94630">
        <w:rPr>
          <w:rFonts w:ascii="Times New Roman" w:hAnsi="Times New Roman" w:cs="Times New Roman"/>
          <w:sz w:val="28"/>
          <w:szCs w:val="28"/>
        </w:rPr>
        <w:t xml:space="preserve"> – так называлась эта деревня</w:t>
      </w:r>
      <w:r w:rsidRPr="00B94630">
        <w:rPr>
          <w:rFonts w:ascii="Times New Roman" w:hAnsi="Times New Roman" w:cs="Times New Roman"/>
          <w:sz w:val="28"/>
          <w:szCs w:val="28"/>
        </w:rPr>
        <w:t xml:space="preserve"> в </w:t>
      </w:r>
      <w:r w:rsidR="00982B2C" w:rsidRPr="00B94630">
        <w:rPr>
          <w:rFonts w:ascii="Times New Roman" w:hAnsi="Times New Roman" w:cs="Times New Roman"/>
          <w:sz w:val="28"/>
          <w:szCs w:val="28"/>
        </w:rPr>
        <w:t xml:space="preserve">прошлом. </w:t>
      </w:r>
    </w:p>
    <w:p w:rsidR="00F956D2" w:rsidRPr="00B94630" w:rsidRDefault="00F956D2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Это древнее название. Им называли поселок, который  возникал  на месте какого-то старого, раньше  существующего поселища.</w:t>
      </w:r>
    </w:p>
    <w:p w:rsidR="00AC1BE7" w:rsidRPr="00B94630" w:rsidRDefault="00982B2C" w:rsidP="00EF7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4711" w:rsidRPr="00B94630">
        <w:rPr>
          <w:rFonts w:ascii="Times New Roman" w:hAnsi="Times New Roman" w:cs="Times New Roman"/>
          <w:sz w:val="28"/>
          <w:szCs w:val="28"/>
        </w:rPr>
        <w:t>Нам</w:t>
      </w:r>
      <w:r w:rsidR="00BB027A" w:rsidRPr="00B94630">
        <w:rPr>
          <w:rFonts w:ascii="Times New Roman" w:hAnsi="Times New Roman" w:cs="Times New Roman"/>
          <w:sz w:val="28"/>
          <w:szCs w:val="28"/>
        </w:rPr>
        <w:t xml:space="preserve"> кажется, что у любой местности есть характер</w:t>
      </w:r>
      <w:r w:rsidR="000F49C2" w:rsidRPr="00B94630">
        <w:rPr>
          <w:rFonts w:ascii="Times New Roman" w:hAnsi="Times New Roman" w:cs="Times New Roman"/>
          <w:sz w:val="28"/>
          <w:szCs w:val="28"/>
        </w:rPr>
        <w:t>, который проявляется  в людях</w:t>
      </w:r>
      <w:r w:rsidR="00186850">
        <w:rPr>
          <w:rFonts w:ascii="Times New Roman" w:hAnsi="Times New Roman" w:cs="Times New Roman"/>
          <w:sz w:val="28"/>
          <w:szCs w:val="28"/>
        </w:rPr>
        <w:t>.</w:t>
      </w:r>
      <w:r w:rsidR="000F49C2" w:rsidRPr="00B94630">
        <w:rPr>
          <w:rFonts w:ascii="Times New Roman" w:hAnsi="Times New Roman" w:cs="Times New Roman"/>
          <w:sz w:val="28"/>
          <w:szCs w:val="28"/>
        </w:rPr>
        <w:t xml:space="preserve"> Деревня 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="00AC1BE7" w:rsidRPr="00B94630">
        <w:rPr>
          <w:rFonts w:ascii="Times New Roman" w:hAnsi="Times New Roman" w:cs="Times New Roman"/>
          <w:sz w:val="28"/>
          <w:szCs w:val="28"/>
        </w:rPr>
        <w:t xml:space="preserve"> Селица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="00AC1BE7" w:rsidRPr="00B94630">
        <w:rPr>
          <w:rFonts w:ascii="Times New Roman" w:hAnsi="Times New Roman" w:cs="Times New Roman"/>
          <w:sz w:val="28"/>
          <w:szCs w:val="28"/>
        </w:rPr>
        <w:t xml:space="preserve"> принадлежит Павловичскому сельскому Совету.</w:t>
      </w:r>
    </w:p>
    <w:p w:rsidR="007C45D2" w:rsidRPr="00B94630" w:rsidRDefault="007C45D2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В крае выращивали хлеб, работали водяные и ветряные мельницы, кузница, магазин мелкого товара, было открыто народное училище, в церковно-приходской школе получали знания дети. </w:t>
      </w:r>
    </w:p>
    <w:p w:rsidR="00186850" w:rsidRDefault="00AC1BE7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Сюда тянулся народ из разны</w:t>
      </w:r>
      <w:r w:rsidR="00BC4711" w:rsidRPr="00B94630">
        <w:rPr>
          <w:rFonts w:ascii="Times New Roman" w:hAnsi="Times New Roman" w:cs="Times New Roman"/>
          <w:sz w:val="28"/>
          <w:szCs w:val="28"/>
        </w:rPr>
        <w:t xml:space="preserve">х мест. Своим положением деревня </w:t>
      </w:r>
      <w:r w:rsidRPr="00B94630">
        <w:rPr>
          <w:rFonts w:ascii="Times New Roman" w:hAnsi="Times New Roman" w:cs="Times New Roman"/>
          <w:sz w:val="28"/>
          <w:szCs w:val="28"/>
        </w:rPr>
        <w:t xml:space="preserve"> был</w:t>
      </w:r>
      <w:r w:rsidR="00BC4711" w:rsidRPr="00B94630">
        <w:rPr>
          <w:rFonts w:ascii="Times New Roman" w:hAnsi="Times New Roman" w:cs="Times New Roman"/>
          <w:sz w:val="28"/>
          <w:szCs w:val="28"/>
        </w:rPr>
        <w:t xml:space="preserve">а </w:t>
      </w:r>
      <w:r w:rsidRPr="00B94630">
        <w:rPr>
          <w:rFonts w:ascii="Times New Roman" w:hAnsi="Times New Roman" w:cs="Times New Roman"/>
          <w:sz w:val="28"/>
          <w:szCs w:val="28"/>
        </w:rPr>
        <w:t xml:space="preserve"> обрече</w:t>
      </w:r>
      <w:r w:rsidR="00BC4711" w:rsidRPr="00B94630">
        <w:rPr>
          <w:rFonts w:ascii="Times New Roman" w:hAnsi="Times New Roman" w:cs="Times New Roman"/>
          <w:sz w:val="28"/>
          <w:szCs w:val="28"/>
        </w:rPr>
        <w:t xml:space="preserve">на </w:t>
      </w:r>
      <w:r w:rsidRPr="00B94630">
        <w:rPr>
          <w:rFonts w:ascii="Times New Roman" w:hAnsi="Times New Roman" w:cs="Times New Roman"/>
          <w:sz w:val="28"/>
          <w:szCs w:val="28"/>
        </w:rPr>
        <w:t xml:space="preserve"> на процветание. Ведь белорус,     прежде всего, работник. Испокон веков он привык жить своим трудом и надеяться только на него. Повседневные хлопоты делали его заботливым хозяином. Счастливым считался человек, у которого были работящие дети, порядок в семье, согласие с соседями. Хлеб берегли, как свою жизнь</w:t>
      </w:r>
      <w:r w:rsidR="00BC4711" w:rsidRPr="00B946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5D2" w:rsidRPr="00B94630" w:rsidRDefault="007C45D2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Местность находится на возвышенности. В  этом крае в 1867 году была построена деревянная православная Свято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B94630">
        <w:rPr>
          <w:rFonts w:ascii="Times New Roman" w:hAnsi="Times New Roman" w:cs="Times New Roman"/>
          <w:sz w:val="28"/>
          <w:szCs w:val="28"/>
        </w:rPr>
        <w:t>-Николаевская церковь. Окружали её огромные дубы. Один из них сохранился и до нашего времени. Ему уже около 350 лет. Это гордость местности. Жители любят свой край и заботятся о нём.</w:t>
      </w:r>
    </w:p>
    <w:p w:rsidR="00E66F33" w:rsidRPr="00B94630" w:rsidRDefault="007C45D2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 В 2009 году   отмечался 125-летний юбилей школы, через которую за годы её существования прошли целые поколения,  которая</w:t>
      </w:r>
      <w:r w:rsidR="00186850">
        <w:rPr>
          <w:rFonts w:ascii="Times New Roman" w:hAnsi="Times New Roman" w:cs="Times New Roman"/>
          <w:sz w:val="28"/>
          <w:szCs w:val="28"/>
        </w:rPr>
        <w:t xml:space="preserve"> </w:t>
      </w:r>
      <w:r w:rsidRPr="00B94630">
        <w:rPr>
          <w:rFonts w:ascii="Times New Roman" w:hAnsi="Times New Roman" w:cs="Times New Roman"/>
          <w:sz w:val="28"/>
          <w:szCs w:val="28"/>
        </w:rPr>
        <w:t xml:space="preserve"> воспитала многих достойных людей.</w:t>
      </w:r>
    </w:p>
    <w:p w:rsidR="00E66F33" w:rsidRPr="00B94630" w:rsidRDefault="00E66F33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К сожалению, в настоящее время  ничего не осталось от мельниц и кузницы. Возможно, в будущем возродятся эти ремёсла, а вместе с ними придут к нам и новые технологии.</w:t>
      </w:r>
    </w:p>
    <w:p w:rsidR="00E66F33" w:rsidRPr="00B94630" w:rsidRDefault="00186850" w:rsidP="00EF772A">
      <w:p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6F33" w:rsidRPr="00B94630">
        <w:rPr>
          <w:rFonts w:ascii="Times New Roman" w:hAnsi="Times New Roman" w:cs="Times New Roman"/>
          <w:sz w:val="28"/>
          <w:szCs w:val="28"/>
        </w:rPr>
        <w:t>А какие  были в нашем крае сады!</w:t>
      </w:r>
      <w:r w:rsidR="00E66F33" w:rsidRPr="00B946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6F33" w:rsidRPr="00B94630">
        <w:rPr>
          <w:rFonts w:ascii="Times New Roman" w:hAnsi="Times New Roman" w:cs="Times New Roman"/>
          <w:sz w:val="28"/>
          <w:szCs w:val="28"/>
        </w:rPr>
        <w:t xml:space="preserve">Они занимали 400 десятин и размещались между близлежащих деревень. В садах выращивали яблоки. Фрукты продавали и перерабатывали в джемы, соки, детское питание. Не забываются эти традиции и сегодня. Сегодня  заложен новый фруктовый сад на 29 гектаров.Беды и трудности не обходили этот край. С давних времен своего основания он боролся за равное право на жизнь. Боролся и могуче «стряхивал» с себя великие напасти. Исторически сложилось так, что белорусская земля была ареной многочисленных жестоких войн, гибли люди, разрушались города и деревни, памятники культуры.  </w:t>
      </w:r>
    </w:p>
    <w:p w:rsidR="00E66F33" w:rsidRPr="00B94630" w:rsidRDefault="00E66F33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>Объявление войны оглушило всех 22 июня 1941 года. Война! Край обернулся в серое шинельное сукно. В военном комиссариате длинная очередь. Добровольцы. По дворам, как и по всей Беларуси, женский плач, детский крик. Из деревни</w:t>
      </w:r>
      <w:r w:rsidR="000F49C2" w:rsidRPr="00B94630">
        <w:rPr>
          <w:rFonts w:ascii="Times New Roman" w:hAnsi="Times New Roman" w:cs="Times New Roman"/>
          <w:sz w:val="28"/>
          <w:szCs w:val="28"/>
        </w:rPr>
        <w:t xml:space="preserve"> </w:t>
      </w:r>
      <w:r w:rsidRPr="00B94630">
        <w:rPr>
          <w:rFonts w:ascii="Times New Roman" w:hAnsi="Times New Roman" w:cs="Times New Roman"/>
          <w:sz w:val="28"/>
          <w:szCs w:val="28"/>
        </w:rPr>
        <w:t xml:space="preserve">Селица тоже шли на фронт молодые и старые. Они знали, что могут умереть, но были полны решимости отстоять свою Родину. </w:t>
      </w:r>
    </w:p>
    <w:p w:rsidR="00E66F33" w:rsidRPr="00B94630" w:rsidRDefault="00E66F33" w:rsidP="00EF77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630">
        <w:rPr>
          <w:rFonts w:ascii="Times New Roman" w:hAnsi="Times New Roman" w:cs="Times New Roman"/>
          <w:sz w:val="28"/>
          <w:szCs w:val="28"/>
        </w:rPr>
        <w:t xml:space="preserve">     Белорусы - рассудительные, миролюбивые люди, но мужественные и храбрые, если нужно  защищать  свою Родину. Все эти качества белорусского народа – наше национальное достояние. Лучшие черты белорусов сохраняются и сейчас. </w:t>
      </w:r>
    </w:p>
    <w:p w:rsidR="00E66F33" w:rsidRPr="00B94630" w:rsidRDefault="00D4787F" w:rsidP="00EF772A">
      <w:pPr>
        <w:tabs>
          <w:tab w:val="left" w:pos="180"/>
          <w:tab w:val="left" w:pos="3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 </w:t>
      </w:r>
      <w:r w:rsidR="00E66F33" w:rsidRPr="00B94630">
        <w:rPr>
          <w:rFonts w:ascii="Times New Roman" w:hAnsi="Times New Roman" w:cs="Times New Roman"/>
          <w:sz w:val="28"/>
          <w:szCs w:val="28"/>
        </w:rPr>
        <w:t xml:space="preserve">этом  крае живет много замечательных людей, есть среди них и писатели, и поэты, и художники, и музыканты. </w:t>
      </w:r>
    </w:p>
    <w:p w:rsidR="00E66F33" w:rsidRPr="00B94630" w:rsidRDefault="00E66F33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630">
        <w:rPr>
          <w:rFonts w:ascii="Times New Roman" w:hAnsi="Times New Roman" w:cs="Times New Roman"/>
          <w:sz w:val="28"/>
          <w:szCs w:val="28"/>
        </w:rPr>
        <w:t>В 2004 году начинается формирование агрогородка. Были построены 38 жилых домов, сельский Дом культуры, магазин, кафе, библиотека. Жилые дома посёлка переведены на отопление природным газом.</w:t>
      </w:r>
    </w:p>
    <w:p w:rsidR="008815F0" w:rsidRDefault="008815F0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sz w:val="30"/>
          <w:szCs w:val="30"/>
          <w:lang w:val="en-US"/>
        </w:rPr>
      </w:pPr>
    </w:p>
    <w:p w:rsidR="008815F0" w:rsidRDefault="00B42F76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975761" cy="2694160"/>
            <wp:effectExtent l="19050" t="0" r="0" b="0"/>
            <wp:docPr id="10" name="Рисунок 7" descr="C:\Documents and Settings\Admin\Рабочий стол\рыняк\SAM_4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рыняк\SAM_45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74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76" w:rsidRPr="00BB486A" w:rsidRDefault="00BB486A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</w:rPr>
      </w:pPr>
      <w:r>
        <w:rPr>
          <w:sz w:val="30"/>
          <w:szCs w:val="30"/>
        </w:rPr>
        <w:t>Жилые дома поселка</w:t>
      </w:r>
    </w:p>
    <w:p w:rsidR="00B42F76" w:rsidRDefault="00B42F76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  <w:lang w:val="en-US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4992527" cy="2849773"/>
            <wp:effectExtent l="19050" t="0" r="0" b="0"/>
            <wp:docPr id="11" name="Рисунок 8" descr="C:\Documents and Settings\Admin\Рабочий стол\рыняк\SAM_45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рыняк\SAM_45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36" cy="285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B21" w:rsidRDefault="009D7B21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</w:rPr>
      </w:pPr>
    </w:p>
    <w:p w:rsidR="009D7B21" w:rsidRDefault="009D7B21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</w:rPr>
      </w:pPr>
    </w:p>
    <w:p w:rsidR="009D7B21" w:rsidRDefault="009D7B21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</w:rPr>
      </w:pPr>
    </w:p>
    <w:p w:rsidR="008815F0" w:rsidRDefault="008815F0" w:rsidP="00B42F76">
      <w:pPr>
        <w:tabs>
          <w:tab w:val="left" w:pos="180"/>
          <w:tab w:val="left" w:pos="360"/>
        </w:tabs>
        <w:ind w:firstLine="360"/>
        <w:jc w:val="center"/>
        <w:rPr>
          <w:sz w:val="30"/>
          <w:szCs w:val="30"/>
          <w:lang w:val="en-US"/>
        </w:rPr>
      </w:pPr>
    </w:p>
    <w:p w:rsidR="00B42F76" w:rsidRDefault="00B42F76" w:rsidP="00B42F76">
      <w:pPr>
        <w:tabs>
          <w:tab w:val="left" w:pos="180"/>
          <w:tab w:val="left" w:pos="360"/>
        </w:tabs>
        <w:ind w:firstLine="360"/>
        <w:jc w:val="center"/>
        <w:rPr>
          <w:lang w:val="en-US"/>
        </w:rPr>
      </w:pPr>
      <w:r w:rsidRPr="00B42F76">
        <w:rPr>
          <w:noProof/>
          <w:lang w:eastAsia="ru-RU"/>
        </w:rPr>
        <w:drawing>
          <wp:inline distT="0" distB="0" distL="0" distR="0">
            <wp:extent cx="5016088" cy="6246421"/>
            <wp:effectExtent l="19050" t="0" r="0" b="0"/>
            <wp:docPr id="15" name="Рисунок 10" descr="C:\Documents and Settings\Admin\Рабочий стол\рыняк\SAM_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рыняк\SAM_45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571" cy="624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76" w:rsidRPr="00202D12" w:rsidRDefault="00B42F76" w:rsidP="00986C5B">
      <w:pPr>
        <w:tabs>
          <w:tab w:val="left" w:pos="180"/>
          <w:tab w:val="left" w:pos="360"/>
        </w:tabs>
        <w:ind w:firstLine="360"/>
        <w:jc w:val="center"/>
      </w:pPr>
      <w:r w:rsidRPr="00B42F76">
        <w:rPr>
          <w:noProof/>
          <w:lang w:eastAsia="ru-RU"/>
        </w:rPr>
        <w:lastRenderedPageBreak/>
        <w:drawing>
          <wp:inline distT="0" distB="0" distL="0" distR="0">
            <wp:extent cx="5027963" cy="2954158"/>
            <wp:effectExtent l="19050" t="0" r="1237" b="0"/>
            <wp:docPr id="17" name="Рисунок 11" descr="C:\Documents and Settings\Admin\Рабочий стол\рыняк\SAM_4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рыняк\SAM_45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49" cy="295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86A">
        <w:rPr>
          <w:sz w:val="28"/>
        </w:rPr>
        <w:t xml:space="preserve">Территория сельской библиотеки </w:t>
      </w:r>
    </w:p>
    <w:p w:rsidR="00982B2C" w:rsidRPr="00B94630" w:rsidRDefault="00982B2C" w:rsidP="00EF772A">
      <w:pPr>
        <w:tabs>
          <w:tab w:val="left" w:pos="180"/>
          <w:tab w:val="left" w:pos="360"/>
        </w:tabs>
        <w:spacing w:line="240" w:lineRule="auto"/>
        <w:ind w:firstLine="360"/>
        <w:jc w:val="both"/>
        <w:rPr>
          <w:rFonts w:ascii="Times New Roman" w:hAnsi="Times New Roman" w:cs="Times New Roman"/>
          <w:sz w:val="36"/>
          <w:szCs w:val="30"/>
        </w:rPr>
      </w:pPr>
      <w:r w:rsidRPr="00B94630">
        <w:rPr>
          <w:rFonts w:ascii="Times New Roman" w:hAnsi="Times New Roman" w:cs="Times New Roman"/>
          <w:sz w:val="28"/>
        </w:rPr>
        <w:t>Много на земле красивых мест,</w:t>
      </w:r>
      <w:r w:rsidR="00E66F33" w:rsidRPr="00B94630">
        <w:rPr>
          <w:rFonts w:ascii="Times New Roman" w:hAnsi="Times New Roman" w:cs="Times New Roman"/>
          <w:sz w:val="28"/>
        </w:rPr>
        <w:t xml:space="preserve"> но историю делают люди. В наше</w:t>
      </w:r>
      <w:r w:rsidRPr="00B94630">
        <w:rPr>
          <w:rFonts w:ascii="Times New Roman" w:hAnsi="Times New Roman" w:cs="Times New Roman"/>
          <w:sz w:val="28"/>
        </w:rPr>
        <w:t xml:space="preserve"> время мы знаем, как некоторые города, сёла меняли своё название от зарождения и не раз. Но все люди, кто когда-то проживал на данной территории, и проживает сегодня, считаются земляками.</w:t>
      </w:r>
    </w:p>
    <w:p w:rsidR="00982B2C" w:rsidRPr="00B94630" w:rsidRDefault="00982B2C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В толковом словаре русского языка С.И. Ожегова, дается такое объяснение слова «земляк»:  </w:t>
      </w:r>
    </w:p>
    <w:p w:rsidR="00982B2C" w:rsidRPr="00B94630" w:rsidRDefault="00982B2C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ЗЕМЛЯ́К, -а, м. Уроженец одной с кем-н. местности. Мы с ним</w:t>
      </w:r>
      <w:r w:rsidR="00BC4711" w:rsidRPr="00B94630">
        <w:rPr>
          <w:rFonts w:ascii="Times New Roman" w:hAnsi="Times New Roman" w:cs="Times New Roman"/>
          <w:sz w:val="28"/>
        </w:rPr>
        <w:t xml:space="preserve"> земляки.</w:t>
      </w:r>
    </w:p>
    <w:p w:rsidR="00982B2C" w:rsidRPr="00B94630" w:rsidRDefault="00982B2C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В словаре русских синонимов близкими по значению к слову «земляк» являются слова: единоплеменник, товарищ; соземец, соотечественник, своеземец</w:t>
      </w:r>
      <w:r w:rsidR="00986C5B">
        <w:rPr>
          <w:rFonts w:ascii="Times New Roman" w:hAnsi="Times New Roman" w:cs="Times New Roman"/>
          <w:sz w:val="28"/>
        </w:rPr>
        <w:t xml:space="preserve">, </w:t>
      </w:r>
      <w:r w:rsidRPr="00B94630">
        <w:rPr>
          <w:rFonts w:ascii="Times New Roman" w:hAnsi="Times New Roman" w:cs="Times New Roman"/>
          <w:sz w:val="28"/>
        </w:rPr>
        <w:t>землячок.</w:t>
      </w:r>
    </w:p>
    <w:p w:rsidR="00982B2C" w:rsidRPr="00B94630" w:rsidRDefault="00982B2C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В своей </w:t>
      </w:r>
      <w:r w:rsidR="00BC4711" w:rsidRPr="00B94630">
        <w:rPr>
          <w:rFonts w:ascii="Times New Roman" w:hAnsi="Times New Roman" w:cs="Times New Roman"/>
          <w:sz w:val="28"/>
        </w:rPr>
        <w:t xml:space="preserve">работе  мы хотим </w:t>
      </w:r>
      <w:r w:rsidR="00BB027A" w:rsidRPr="00B94630">
        <w:rPr>
          <w:rFonts w:ascii="Times New Roman" w:hAnsi="Times New Roman" w:cs="Times New Roman"/>
          <w:sz w:val="28"/>
        </w:rPr>
        <w:t>рассказать о своем  земляке, о беззаветном труженике,</w:t>
      </w:r>
      <w:r w:rsidR="00BC4711" w:rsidRPr="00B94630">
        <w:rPr>
          <w:rFonts w:ascii="Times New Roman" w:hAnsi="Times New Roman" w:cs="Times New Roman"/>
          <w:sz w:val="28"/>
        </w:rPr>
        <w:t xml:space="preserve"> которым славится  наш  </w:t>
      </w:r>
      <w:r w:rsidR="000F49C2" w:rsidRPr="00B94630">
        <w:rPr>
          <w:rFonts w:ascii="Times New Roman" w:hAnsi="Times New Roman" w:cs="Times New Roman"/>
          <w:sz w:val="28"/>
        </w:rPr>
        <w:t>край</w:t>
      </w:r>
      <w:r w:rsidR="00E66F33" w:rsidRPr="00B94630">
        <w:rPr>
          <w:rFonts w:ascii="Times New Roman" w:hAnsi="Times New Roman" w:cs="Times New Roman"/>
          <w:sz w:val="28"/>
        </w:rPr>
        <w:t xml:space="preserve">. Искать героя </w:t>
      </w:r>
      <w:r w:rsidRPr="00B94630">
        <w:rPr>
          <w:rFonts w:ascii="Times New Roman" w:hAnsi="Times New Roman" w:cs="Times New Roman"/>
          <w:sz w:val="28"/>
        </w:rPr>
        <w:t>долго не пришлось.</w:t>
      </w:r>
    </w:p>
    <w:p w:rsidR="00982B2C" w:rsidRDefault="00982B2C" w:rsidP="00EF772A">
      <w:pPr>
        <w:pStyle w:val="a3"/>
      </w:pPr>
    </w:p>
    <w:p w:rsidR="00982B2C" w:rsidRPr="00B94630" w:rsidRDefault="00982B2C" w:rsidP="00EF772A">
      <w:pPr>
        <w:spacing w:line="240" w:lineRule="auto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Глава II</w:t>
      </w:r>
    </w:p>
    <w:p w:rsidR="00982B2C" w:rsidRDefault="00BB486A" w:rsidP="00BB486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2937906" cy="2683824"/>
            <wp:effectExtent l="19050" t="0" r="0" b="0"/>
            <wp:docPr id="19" name="Рисунок 13" descr="C:\Documents and Settings\Admin\Рабочий стол\рыняк\SAM_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рыняк\SAM_45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67" cy="268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2C" w:rsidRDefault="00982B2C" w:rsidP="00982B2C">
      <w:pPr>
        <w:pStyle w:val="a3"/>
      </w:pPr>
    </w:p>
    <w:p w:rsidR="00982B2C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я  нашего </w:t>
      </w:r>
      <w:r w:rsidR="00982B2C" w:rsidRPr="00B94630">
        <w:rPr>
          <w:rFonts w:ascii="Times New Roman" w:hAnsi="Times New Roman" w:cs="Times New Roman"/>
          <w:sz w:val="28"/>
        </w:rPr>
        <w:t xml:space="preserve"> земляка</w:t>
      </w:r>
      <w:r>
        <w:rPr>
          <w:rFonts w:ascii="Times New Roman" w:hAnsi="Times New Roman" w:cs="Times New Roman"/>
          <w:sz w:val="28"/>
        </w:rPr>
        <w:t xml:space="preserve">-героя </w:t>
      </w:r>
      <w:r w:rsidR="00982B2C" w:rsidRPr="00B94630">
        <w:rPr>
          <w:rFonts w:ascii="Times New Roman" w:hAnsi="Times New Roman" w:cs="Times New Roman"/>
          <w:sz w:val="28"/>
        </w:rPr>
        <w:t xml:space="preserve"> </w:t>
      </w:r>
      <w:r w:rsidR="002E3A57" w:rsidRPr="00B94630">
        <w:rPr>
          <w:rFonts w:ascii="Times New Roman" w:hAnsi="Times New Roman" w:cs="Times New Roman"/>
          <w:sz w:val="28"/>
        </w:rPr>
        <w:t xml:space="preserve">Рыняка Ивана Владимировича </w:t>
      </w:r>
      <w:r w:rsidR="00982B2C" w:rsidRPr="00B94630">
        <w:rPr>
          <w:rFonts w:ascii="Times New Roman" w:hAnsi="Times New Roman" w:cs="Times New Roman"/>
          <w:sz w:val="28"/>
        </w:rPr>
        <w:t>извес</w:t>
      </w:r>
      <w:r w:rsidR="002E3A57" w:rsidRPr="00B94630">
        <w:rPr>
          <w:rFonts w:ascii="Times New Roman" w:hAnsi="Times New Roman" w:cs="Times New Roman"/>
          <w:sz w:val="28"/>
        </w:rPr>
        <w:t xml:space="preserve">тно не только </w:t>
      </w:r>
      <w:r w:rsidR="00E66F33" w:rsidRPr="00B94630">
        <w:rPr>
          <w:rFonts w:ascii="Times New Roman" w:hAnsi="Times New Roman" w:cs="Times New Roman"/>
          <w:sz w:val="28"/>
        </w:rPr>
        <w:t>в деревне , но и далеко за ее</w:t>
      </w:r>
      <w:r w:rsidR="00982B2C" w:rsidRPr="00B94630">
        <w:rPr>
          <w:rFonts w:ascii="Times New Roman" w:hAnsi="Times New Roman" w:cs="Times New Roman"/>
          <w:sz w:val="28"/>
        </w:rPr>
        <w:t xml:space="preserve"> пределами. </w:t>
      </w:r>
    </w:p>
    <w:p w:rsidR="00BB486A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E3A57" w:rsidRPr="00B94630">
        <w:rPr>
          <w:rFonts w:ascii="Times New Roman" w:hAnsi="Times New Roman" w:cs="Times New Roman"/>
          <w:sz w:val="28"/>
        </w:rPr>
        <w:t>Родился  Иван Владимирович  Рыняк  в 1964 году в деревне Селица</w:t>
      </w:r>
      <w:r w:rsidR="00EF772A">
        <w:rPr>
          <w:rFonts w:ascii="Times New Roman" w:hAnsi="Times New Roman" w:cs="Times New Roman"/>
          <w:sz w:val="28"/>
        </w:rPr>
        <w:t>,</w:t>
      </w:r>
      <w:r w:rsidR="002E3A57" w:rsidRPr="00B94630">
        <w:rPr>
          <w:rFonts w:ascii="Times New Roman" w:hAnsi="Times New Roman" w:cs="Times New Roman"/>
          <w:sz w:val="28"/>
        </w:rPr>
        <w:t xml:space="preserve"> Кировского района</w:t>
      </w:r>
      <w:r w:rsidR="00EF772A">
        <w:rPr>
          <w:rFonts w:ascii="Times New Roman" w:hAnsi="Times New Roman" w:cs="Times New Roman"/>
          <w:sz w:val="28"/>
        </w:rPr>
        <w:t>,</w:t>
      </w:r>
      <w:r w:rsidR="002E3A57" w:rsidRPr="00B94630">
        <w:rPr>
          <w:rFonts w:ascii="Times New Roman" w:hAnsi="Times New Roman" w:cs="Times New Roman"/>
          <w:sz w:val="28"/>
        </w:rPr>
        <w:t xml:space="preserve">  Могилевской области. Окончил Павловичскую среднюю школу, </w:t>
      </w:r>
    </w:p>
    <w:p w:rsidR="00BB486A" w:rsidRPr="00B94630" w:rsidRDefault="00BB486A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B486A" w:rsidRDefault="00BB486A" w:rsidP="00B94630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100675" cy="3324523"/>
            <wp:effectExtent l="19050" t="0" r="4725" b="0"/>
            <wp:docPr id="20" name="Рисунок 14" descr="C:\Documents and Settings\Admin\Рабочий стол\рыняк\SAM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рыняк\SAM_4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20" cy="332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6A" w:rsidRDefault="00BB486A" w:rsidP="00BB486A">
      <w:pPr>
        <w:pStyle w:val="a3"/>
        <w:jc w:val="center"/>
        <w:rPr>
          <w:b/>
          <w:sz w:val="24"/>
        </w:rPr>
      </w:pPr>
      <w:r w:rsidRPr="00BB486A">
        <w:rPr>
          <w:b/>
          <w:sz w:val="24"/>
        </w:rPr>
        <w:t>Учеба в школе</w:t>
      </w:r>
      <w:r>
        <w:rPr>
          <w:b/>
          <w:sz w:val="24"/>
        </w:rPr>
        <w:t xml:space="preserve"> ( второй ряд третий справа)</w:t>
      </w:r>
    </w:p>
    <w:p w:rsidR="00BB486A" w:rsidRDefault="00BB486A" w:rsidP="00BB486A">
      <w:pPr>
        <w:pStyle w:val="a3"/>
        <w:jc w:val="center"/>
        <w:rPr>
          <w:b/>
          <w:sz w:val="24"/>
        </w:rPr>
      </w:pPr>
    </w:p>
    <w:p w:rsidR="00BB486A" w:rsidRPr="00BB486A" w:rsidRDefault="00BB486A" w:rsidP="00BB486A">
      <w:pPr>
        <w:pStyle w:val="a3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177774" cy="3301340"/>
            <wp:effectExtent l="19050" t="0" r="3826" b="0"/>
            <wp:docPr id="21" name="Рисунок 15" descr="C:\Documents and Settings\Admin\Рабочий стол\рыняк\SAM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рыняк\SAM_4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77" cy="330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6A" w:rsidRDefault="00BB486A" w:rsidP="000F49C2">
      <w:pPr>
        <w:pStyle w:val="a3"/>
      </w:pPr>
    </w:p>
    <w:p w:rsidR="00BB486A" w:rsidRPr="00B94630" w:rsidRDefault="002E3A57" w:rsidP="00B94630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потом водительские курсы при Кировском ДОСААФ. Еще до армии работал </w:t>
      </w:r>
      <w:r w:rsidR="007C45D2" w:rsidRPr="00B94630">
        <w:rPr>
          <w:rFonts w:ascii="Times New Roman" w:hAnsi="Times New Roman" w:cs="Times New Roman"/>
          <w:sz w:val="28"/>
        </w:rPr>
        <w:t xml:space="preserve"> механизатором, водителем. </w:t>
      </w:r>
    </w:p>
    <w:p w:rsidR="00BB486A" w:rsidRDefault="00BB486A" w:rsidP="000F49C2">
      <w:pPr>
        <w:pStyle w:val="a3"/>
      </w:pPr>
    </w:p>
    <w:p w:rsidR="00BB486A" w:rsidRDefault="00BB486A" w:rsidP="000F49C2">
      <w:pPr>
        <w:pStyle w:val="a3"/>
      </w:pPr>
    </w:p>
    <w:p w:rsidR="00CA3B6E" w:rsidRPr="00B94630" w:rsidRDefault="007C45D2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После армейской службы окончил Жиличский совхоз-техникум и начал работать  бригадиром полеводческой бригады в деревне Лещенка. </w:t>
      </w:r>
    </w:p>
    <w:p w:rsidR="00984E41" w:rsidRDefault="00984E41" w:rsidP="00984E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177800</wp:posOffset>
            </wp:positionV>
            <wp:extent cx="1928495" cy="2481580"/>
            <wp:effectExtent l="19050" t="0" r="0" b="0"/>
            <wp:wrapThrough wrapText="bothSides">
              <wp:wrapPolygon edited="0">
                <wp:start x="-213" y="0"/>
                <wp:lineTo x="-213" y="21390"/>
                <wp:lineTo x="21550" y="21390"/>
                <wp:lineTo x="21550" y="0"/>
                <wp:lineTo x="-213" y="0"/>
              </wp:wrapPolygon>
            </wp:wrapThrough>
            <wp:docPr id="31" name="Рисунок 20" descr="C:\Documents and Settings\Admin\Рабочий стол\рыняк\SAM_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рыняк\SAM_4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B6E" w:rsidRPr="00B9463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355</wp:posOffset>
            </wp:positionV>
            <wp:extent cx="3068320" cy="2754630"/>
            <wp:effectExtent l="19050" t="0" r="0" b="0"/>
            <wp:wrapThrough wrapText="bothSides">
              <wp:wrapPolygon edited="0">
                <wp:start x="-134" y="0"/>
                <wp:lineTo x="-134" y="21510"/>
                <wp:lineTo x="21591" y="21510"/>
                <wp:lineTo x="21591" y="0"/>
                <wp:lineTo x="-134" y="0"/>
              </wp:wrapPolygon>
            </wp:wrapThrough>
            <wp:docPr id="24" name="Рисунок 18" descr="C:\Documents and Settings\Admin\Рабочий стол\рыняк\SAM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рыняк\SAM_45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сс В.В.</w:t>
      </w:r>
    </w:p>
    <w:p w:rsidR="00984E41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AA50ED" w:rsidRDefault="00984E4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</w:t>
      </w:r>
      <w:r w:rsidR="007C45D2" w:rsidRPr="00B94630">
        <w:rPr>
          <w:rFonts w:ascii="Times New Roman" w:hAnsi="Times New Roman" w:cs="Times New Roman"/>
          <w:sz w:val="28"/>
        </w:rPr>
        <w:t>требовала более широких  знаний, да и не хотелось молодому специалисту останавливаться на достигнутом.</w:t>
      </w:r>
      <w:r w:rsidR="00986C5B">
        <w:rPr>
          <w:rFonts w:ascii="Times New Roman" w:hAnsi="Times New Roman" w:cs="Times New Roman"/>
          <w:sz w:val="28"/>
        </w:rPr>
        <w:t xml:space="preserve"> </w:t>
      </w:r>
      <w:r w:rsidR="007C45D2" w:rsidRPr="00B94630">
        <w:rPr>
          <w:rFonts w:ascii="Times New Roman" w:hAnsi="Times New Roman" w:cs="Times New Roman"/>
          <w:sz w:val="28"/>
        </w:rPr>
        <w:t>Поэтому решил продолжать учиться  заочно. Окончил  сельскохозяйственный институт в г.Балашиха</w:t>
      </w:r>
      <w:r w:rsidR="00EF772A">
        <w:rPr>
          <w:rFonts w:ascii="Times New Roman" w:hAnsi="Times New Roman" w:cs="Times New Roman"/>
          <w:sz w:val="28"/>
        </w:rPr>
        <w:t>,</w:t>
      </w:r>
      <w:r w:rsidR="007C45D2" w:rsidRPr="00B94630">
        <w:rPr>
          <w:rFonts w:ascii="Times New Roman" w:hAnsi="Times New Roman" w:cs="Times New Roman"/>
          <w:sz w:val="28"/>
        </w:rPr>
        <w:t xml:space="preserve"> Московской области</w:t>
      </w:r>
      <w:r w:rsidR="00BC4711" w:rsidRPr="00B94630">
        <w:rPr>
          <w:rFonts w:ascii="Times New Roman" w:hAnsi="Times New Roman" w:cs="Times New Roman"/>
          <w:sz w:val="28"/>
        </w:rPr>
        <w:t>.</w:t>
      </w:r>
      <w:r w:rsidR="00AA50ED" w:rsidRPr="00AA50E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982B2C" w:rsidRPr="00984E41" w:rsidRDefault="00803C67" w:rsidP="00EF772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B94630">
        <w:rPr>
          <w:rFonts w:ascii="Times New Roman" w:hAnsi="Times New Roman" w:cs="Times New Roman"/>
          <w:sz w:val="28"/>
        </w:rPr>
        <w:t>Науку работать с людьми, прагматичность в</w:t>
      </w:r>
      <w:r w:rsidR="00AA50ED" w:rsidRPr="00B94630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 xml:space="preserve">хозяйственных делах усвоил благодаря урокам </w:t>
      </w:r>
      <w:r w:rsidR="00B94630" w:rsidRPr="00B94630">
        <w:rPr>
          <w:rFonts w:ascii="Times New Roman" w:hAnsi="Times New Roman" w:cs="Times New Roman"/>
          <w:b/>
          <w:sz w:val="28"/>
        </w:rPr>
        <w:t xml:space="preserve">      </w:t>
      </w:r>
      <w:r w:rsidRPr="00B94630">
        <w:rPr>
          <w:rFonts w:ascii="Times New Roman" w:hAnsi="Times New Roman" w:cs="Times New Roman"/>
          <w:sz w:val="28"/>
        </w:rPr>
        <w:t>Виктора Васильевича</w:t>
      </w:r>
      <w:r w:rsidR="00BC4711" w:rsidRPr="00B94630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 xml:space="preserve"> Кре</w:t>
      </w:r>
      <w:r w:rsidR="00AA50ED">
        <w:rPr>
          <w:rFonts w:ascii="Times New Roman" w:hAnsi="Times New Roman" w:cs="Times New Roman"/>
          <w:sz w:val="28"/>
        </w:rPr>
        <w:t>с</w:t>
      </w:r>
      <w:r w:rsidRPr="00B94630">
        <w:rPr>
          <w:rFonts w:ascii="Times New Roman" w:hAnsi="Times New Roman" w:cs="Times New Roman"/>
          <w:sz w:val="28"/>
        </w:rPr>
        <w:t>са</w:t>
      </w:r>
      <w:r w:rsidR="00CA3B6E" w:rsidRPr="00B94630">
        <w:rPr>
          <w:rFonts w:ascii="Times New Roman" w:hAnsi="Times New Roman" w:cs="Times New Roman"/>
          <w:sz w:val="28"/>
        </w:rPr>
        <w:t>.</w:t>
      </w:r>
      <w:r w:rsidR="00BC4711" w:rsidRPr="00B94630">
        <w:rPr>
          <w:rFonts w:ascii="Times New Roman" w:hAnsi="Times New Roman" w:cs="Times New Roman"/>
          <w:sz w:val="28"/>
        </w:rPr>
        <w:t xml:space="preserve">  </w:t>
      </w:r>
      <w:r w:rsidRPr="00B94630">
        <w:rPr>
          <w:rFonts w:ascii="Times New Roman" w:hAnsi="Times New Roman" w:cs="Times New Roman"/>
          <w:sz w:val="28"/>
        </w:rPr>
        <w:t xml:space="preserve">Четыре года ходил в его заместителях. </w:t>
      </w:r>
      <w:r w:rsidR="000F49C2" w:rsidRPr="00B94630">
        <w:rPr>
          <w:rFonts w:ascii="Times New Roman" w:hAnsi="Times New Roman" w:cs="Times New Roman"/>
          <w:sz w:val="28"/>
        </w:rPr>
        <w:t xml:space="preserve">Заметив  способности молодого специалиста, руководство колхоза   доверило Ивану Владимировичу ответственные должности: заместитель председателя колхоза с совмещением должности главного агронома и председателя профсоюзного комитета. </w:t>
      </w:r>
    </w:p>
    <w:p w:rsidR="00803C67" w:rsidRDefault="00BC4711" w:rsidP="00EF772A">
      <w:pPr>
        <w:pStyle w:val="a3"/>
        <w:jc w:val="both"/>
      </w:pPr>
      <w:r w:rsidRPr="00B94630">
        <w:rPr>
          <w:rFonts w:ascii="Times New Roman" w:hAnsi="Times New Roman" w:cs="Times New Roman"/>
          <w:sz w:val="28"/>
        </w:rPr>
        <w:t xml:space="preserve">        </w:t>
      </w:r>
      <w:r w:rsidR="00803C67" w:rsidRPr="00B94630">
        <w:rPr>
          <w:rFonts w:ascii="Times New Roman" w:hAnsi="Times New Roman" w:cs="Times New Roman"/>
          <w:sz w:val="28"/>
        </w:rPr>
        <w:t xml:space="preserve">В </w:t>
      </w:r>
      <w:r w:rsidR="00803C67" w:rsidRPr="00B94630">
        <w:rPr>
          <w:rFonts w:ascii="Times New Roman" w:hAnsi="Times New Roman" w:cs="Times New Roman"/>
          <w:sz w:val="28"/>
          <w:szCs w:val="28"/>
        </w:rPr>
        <w:t xml:space="preserve">хозяйстве трудились отец и мать. Ну а сын, как и все сельские ребята, тоже рано узнал вкус трудового пота и цену заработанному своими руками рублю. Без подсказки со стороны еще в детстве понял смысл старой  индийской </w:t>
      </w:r>
      <w:r w:rsidRPr="00B94630">
        <w:rPr>
          <w:rFonts w:ascii="Times New Roman" w:hAnsi="Times New Roman" w:cs="Times New Roman"/>
          <w:sz w:val="28"/>
          <w:szCs w:val="28"/>
        </w:rPr>
        <w:t>сказки-притчи о том, как отец, п</w:t>
      </w:r>
      <w:r w:rsidR="00803C67" w:rsidRPr="00B94630">
        <w:rPr>
          <w:rFonts w:ascii="Times New Roman" w:hAnsi="Times New Roman" w:cs="Times New Roman"/>
          <w:sz w:val="28"/>
          <w:szCs w:val="28"/>
        </w:rPr>
        <w:t>оучая сына подростка, бросался в огонь драхмы, пока не дошла очередь до денег, заработанных самим</w:t>
      </w:r>
      <w:r w:rsidRPr="00B94630">
        <w:rPr>
          <w:rFonts w:ascii="Times New Roman" w:hAnsi="Times New Roman" w:cs="Times New Roman"/>
          <w:sz w:val="28"/>
          <w:szCs w:val="28"/>
        </w:rPr>
        <w:t xml:space="preserve"> </w:t>
      </w:r>
      <w:r w:rsidR="00803C67" w:rsidRPr="00B94630">
        <w:rPr>
          <w:rFonts w:ascii="Times New Roman" w:hAnsi="Times New Roman" w:cs="Times New Roman"/>
          <w:sz w:val="28"/>
          <w:szCs w:val="28"/>
        </w:rPr>
        <w:t>пареньком.</w:t>
      </w:r>
      <w:r w:rsidR="00986C5B">
        <w:rPr>
          <w:rFonts w:ascii="Times New Roman" w:hAnsi="Times New Roman" w:cs="Times New Roman"/>
          <w:sz w:val="28"/>
          <w:szCs w:val="28"/>
        </w:rPr>
        <w:t xml:space="preserve"> </w:t>
      </w:r>
      <w:r w:rsidRPr="00B94630">
        <w:rPr>
          <w:rFonts w:ascii="Times New Roman" w:hAnsi="Times New Roman" w:cs="Times New Roman"/>
          <w:sz w:val="28"/>
          <w:szCs w:val="28"/>
        </w:rPr>
        <w:t xml:space="preserve"> </w:t>
      </w:r>
      <w:r w:rsidR="00384C1B">
        <w:rPr>
          <w:rFonts w:ascii="Times New Roman" w:hAnsi="Times New Roman" w:cs="Times New Roman"/>
          <w:sz w:val="28"/>
          <w:szCs w:val="28"/>
        </w:rPr>
        <w:t xml:space="preserve"> Оставаясь равнодушным к родительским деньгам</w:t>
      </w:r>
      <w:r w:rsidR="00803C67" w:rsidRPr="00B94630">
        <w:rPr>
          <w:rFonts w:ascii="Times New Roman" w:hAnsi="Times New Roman" w:cs="Times New Roman"/>
          <w:sz w:val="28"/>
          <w:szCs w:val="28"/>
        </w:rPr>
        <w:t>, свой «рубль» он выхватил из пламени голыми руками.</w:t>
      </w:r>
      <w:r w:rsidR="00803C67">
        <w:t xml:space="preserve"> </w:t>
      </w:r>
    </w:p>
    <w:p w:rsidR="0053312F" w:rsidRDefault="00BC4711" w:rsidP="00EF772A">
      <w:pPr>
        <w:pStyle w:val="a3"/>
        <w:jc w:val="both"/>
      </w:pPr>
      <w:r w:rsidRPr="00B94630">
        <w:rPr>
          <w:rFonts w:ascii="Times New Roman" w:hAnsi="Times New Roman" w:cs="Times New Roman"/>
          <w:sz w:val="28"/>
        </w:rPr>
        <w:t xml:space="preserve">     </w:t>
      </w:r>
      <w:r w:rsidR="00EF772A">
        <w:rPr>
          <w:rFonts w:ascii="Times New Roman" w:hAnsi="Times New Roman" w:cs="Times New Roman"/>
          <w:sz w:val="28"/>
        </w:rPr>
        <w:t>Иван Владимирович ж</w:t>
      </w:r>
      <w:r w:rsidR="000F49C2" w:rsidRPr="00B94630">
        <w:rPr>
          <w:rFonts w:ascii="Times New Roman" w:hAnsi="Times New Roman" w:cs="Times New Roman"/>
          <w:sz w:val="28"/>
        </w:rPr>
        <w:t>енат. Вместе с женой Светланой Леонидовной, которая работает учителем белорусского языка и литературы, воспитали двух дочерей</w:t>
      </w:r>
      <w:r w:rsidR="000F49C2">
        <w:t xml:space="preserve">. </w:t>
      </w:r>
    </w:p>
    <w:p w:rsidR="0053312F" w:rsidRDefault="0053312F" w:rsidP="00EF772A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8123" cy="3004012"/>
            <wp:effectExtent l="19050" t="0" r="0" b="0"/>
            <wp:docPr id="27" name="Рисунок 21" descr="C:\Documents and Settings\Admin\Рабочий стол\рыняк\SAM_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рыняк\SAM_45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26" cy="30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2F" w:rsidRDefault="0053312F" w:rsidP="000F49C2">
      <w:pPr>
        <w:pStyle w:val="a3"/>
      </w:pPr>
    </w:p>
    <w:p w:rsidR="000F49C2" w:rsidRPr="0053312F" w:rsidRDefault="000F49C2" w:rsidP="00B9463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>«Основное увлечение-</w:t>
      </w:r>
      <w:r w:rsidR="00EF772A">
        <w:rPr>
          <w:rFonts w:ascii="Times New Roman" w:hAnsi="Times New Roman" w:cs="Times New Roman"/>
          <w:sz w:val="28"/>
        </w:rPr>
        <w:t xml:space="preserve"> это </w:t>
      </w:r>
      <w:r w:rsidRPr="0053312F">
        <w:rPr>
          <w:rFonts w:ascii="Times New Roman" w:hAnsi="Times New Roman" w:cs="Times New Roman"/>
          <w:sz w:val="28"/>
        </w:rPr>
        <w:t>работа, для души</w:t>
      </w:r>
      <w:r w:rsidR="00BC4711" w:rsidRPr="0053312F">
        <w:rPr>
          <w:rFonts w:ascii="Times New Roman" w:hAnsi="Times New Roman" w:cs="Times New Roman"/>
          <w:sz w:val="28"/>
        </w:rPr>
        <w:t xml:space="preserve"> </w:t>
      </w:r>
      <w:r w:rsidRPr="0053312F">
        <w:rPr>
          <w:rFonts w:ascii="Times New Roman" w:hAnsi="Times New Roman" w:cs="Times New Roman"/>
          <w:sz w:val="28"/>
        </w:rPr>
        <w:t>-</w:t>
      </w:r>
      <w:r w:rsidR="00BC4711" w:rsidRPr="0053312F">
        <w:rPr>
          <w:rFonts w:ascii="Times New Roman" w:hAnsi="Times New Roman" w:cs="Times New Roman"/>
          <w:sz w:val="28"/>
        </w:rPr>
        <w:t xml:space="preserve"> </w:t>
      </w:r>
      <w:r w:rsidRPr="0053312F">
        <w:rPr>
          <w:rFonts w:ascii="Times New Roman" w:hAnsi="Times New Roman" w:cs="Times New Roman"/>
          <w:sz w:val="28"/>
        </w:rPr>
        <w:t>рыбалка, на которой уже  два года нет времени побывать».</w:t>
      </w:r>
    </w:p>
    <w:p w:rsidR="0053312F" w:rsidRDefault="0053312F" w:rsidP="0053312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4989897" cy="2161309"/>
            <wp:effectExtent l="19050" t="0" r="1203" b="0"/>
            <wp:docPr id="28" name="Рисунок 22" descr="C:\Documents and Settings\Admin\Рабочий стол\рыняк\SAM_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рыняк\SAM_45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9" cy="216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2F" w:rsidRDefault="0053312F" w:rsidP="0053312F">
      <w:pPr>
        <w:pStyle w:val="a3"/>
        <w:jc w:val="center"/>
      </w:pPr>
    </w:p>
    <w:p w:rsidR="0053312F" w:rsidRPr="0053312F" w:rsidRDefault="0053312F" w:rsidP="0053312F">
      <w:pPr>
        <w:pStyle w:val="a3"/>
        <w:jc w:val="center"/>
        <w:rPr>
          <w:b/>
        </w:rPr>
      </w:pPr>
      <w:r w:rsidRPr="0053312F">
        <w:rPr>
          <w:b/>
        </w:rPr>
        <w:t>На рыбалке</w:t>
      </w:r>
      <w:r>
        <w:rPr>
          <w:b/>
        </w:rPr>
        <w:t>. Слева направо:</w:t>
      </w:r>
      <w:r w:rsidR="00EF772A">
        <w:rPr>
          <w:b/>
        </w:rPr>
        <w:t xml:space="preserve"> Одноклассники :</w:t>
      </w:r>
      <w:r>
        <w:rPr>
          <w:b/>
        </w:rPr>
        <w:t xml:space="preserve"> Ю.Л. Шурин, С. Веревкин, И.В. Рыняк</w:t>
      </w:r>
    </w:p>
    <w:p w:rsidR="0053312F" w:rsidRDefault="0053312F" w:rsidP="000F49C2">
      <w:pPr>
        <w:pStyle w:val="a3"/>
      </w:pPr>
    </w:p>
    <w:p w:rsidR="000F49C2" w:rsidRPr="0053312F" w:rsidRDefault="00BC471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t xml:space="preserve">   </w:t>
      </w:r>
      <w:r w:rsidR="000F49C2" w:rsidRPr="0053312F">
        <w:rPr>
          <w:rFonts w:ascii="Times New Roman" w:hAnsi="Times New Roman" w:cs="Times New Roman"/>
          <w:sz w:val="28"/>
        </w:rPr>
        <w:t>12 февраля 2002 года на общем собрании колхозников СПК  «Колхоз</w:t>
      </w:r>
      <w:r w:rsidR="00753F94" w:rsidRPr="0053312F">
        <w:rPr>
          <w:rFonts w:ascii="Times New Roman" w:hAnsi="Times New Roman" w:cs="Times New Roman"/>
          <w:sz w:val="28"/>
        </w:rPr>
        <w:t xml:space="preserve"> </w:t>
      </w:r>
      <w:r w:rsidR="000F49C2" w:rsidRPr="0053312F">
        <w:rPr>
          <w:rFonts w:ascii="Times New Roman" w:hAnsi="Times New Roman" w:cs="Times New Roman"/>
          <w:sz w:val="28"/>
        </w:rPr>
        <w:t>«Нива»</w:t>
      </w:r>
      <w:r w:rsidR="00753F94" w:rsidRPr="0053312F">
        <w:rPr>
          <w:rFonts w:ascii="Times New Roman" w:hAnsi="Times New Roman" w:cs="Times New Roman"/>
          <w:sz w:val="28"/>
        </w:rPr>
        <w:t xml:space="preserve"> председателем правления колхоза был избран Иван Владимирович Рыняк</w:t>
      </w:r>
      <w:r w:rsidR="001F37EF" w:rsidRPr="0053312F">
        <w:rPr>
          <w:rFonts w:ascii="Times New Roman" w:hAnsi="Times New Roman" w:cs="Times New Roman"/>
          <w:sz w:val="28"/>
        </w:rPr>
        <w:t>.</w:t>
      </w:r>
    </w:p>
    <w:p w:rsidR="0053312F" w:rsidRPr="0053312F" w:rsidRDefault="007E639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53312F">
        <w:rPr>
          <w:rFonts w:ascii="Times New Roman" w:hAnsi="Times New Roman" w:cs="Times New Roman"/>
          <w:sz w:val="28"/>
        </w:rPr>
        <w:t xml:space="preserve">    </w:t>
      </w:r>
      <w:r w:rsidR="00EF772A">
        <w:rPr>
          <w:rFonts w:ascii="Times New Roman" w:hAnsi="Times New Roman" w:cs="Times New Roman"/>
          <w:sz w:val="28"/>
        </w:rPr>
        <w:t>Молодой председатель с</w:t>
      </w:r>
      <w:r w:rsidR="001F37EF" w:rsidRPr="0053312F">
        <w:rPr>
          <w:rFonts w:ascii="Times New Roman" w:hAnsi="Times New Roman" w:cs="Times New Roman"/>
          <w:sz w:val="28"/>
        </w:rPr>
        <w:t>плотил вокруг себя единомышленников-главных</w:t>
      </w:r>
      <w:r w:rsidRPr="0053312F">
        <w:rPr>
          <w:rFonts w:ascii="Times New Roman" w:hAnsi="Times New Roman" w:cs="Times New Roman"/>
          <w:sz w:val="28"/>
        </w:rPr>
        <w:t xml:space="preserve"> </w:t>
      </w:r>
      <w:r w:rsidR="001F37EF" w:rsidRPr="0053312F">
        <w:rPr>
          <w:rFonts w:ascii="Times New Roman" w:hAnsi="Times New Roman" w:cs="Times New Roman"/>
          <w:sz w:val="28"/>
        </w:rPr>
        <w:t xml:space="preserve"> специалистов</w:t>
      </w:r>
      <w:r w:rsidR="00986C5B">
        <w:rPr>
          <w:rFonts w:ascii="Times New Roman" w:hAnsi="Times New Roman" w:cs="Times New Roman"/>
          <w:sz w:val="28"/>
        </w:rPr>
        <w:t xml:space="preserve">, но  </w:t>
      </w:r>
      <w:r w:rsidR="001F37EF" w:rsidRPr="0053312F">
        <w:rPr>
          <w:rFonts w:ascii="Times New Roman" w:hAnsi="Times New Roman" w:cs="Times New Roman"/>
          <w:sz w:val="28"/>
        </w:rPr>
        <w:t xml:space="preserve">опирался на опыт ветеранов. </w:t>
      </w:r>
    </w:p>
    <w:p w:rsidR="0053312F" w:rsidRDefault="0053312F" w:rsidP="000F49C2">
      <w:pPr>
        <w:pStyle w:val="a3"/>
      </w:pPr>
    </w:p>
    <w:p w:rsidR="001F37EF" w:rsidRPr="00B94630" w:rsidRDefault="001F37EF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Требовательность и отзывчивость, простота и настойчивость, искренность и самозабвение</w:t>
      </w:r>
      <w:r w:rsidR="007E6391" w:rsidRPr="00B94630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>-вот те принципы и качества, которые отличают  управленца в работе с людьми. В сельский  коллектив все активнее втягиваются молодые силы. Высокие наработки, обустроенный быт, современная инфраструктура, культурный досуг как нельзя лучше способствуют этому.</w:t>
      </w:r>
    </w:p>
    <w:p w:rsidR="007E6391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7E6391" w:rsidRPr="00B94630">
        <w:rPr>
          <w:rFonts w:ascii="Times New Roman" w:hAnsi="Times New Roman" w:cs="Times New Roman"/>
          <w:sz w:val="28"/>
        </w:rPr>
        <w:t xml:space="preserve">Из статьи Галины Русецкой и Евгении Каранкевич « Свой сярод сваiх» в Кировской районной общественно-политической газете «Кiравец» от </w:t>
      </w:r>
      <w:r w:rsidR="007E6391" w:rsidRPr="00B94630">
        <w:rPr>
          <w:rFonts w:ascii="Times New Roman" w:hAnsi="Times New Roman" w:cs="Times New Roman"/>
          <w:sz w:val="28"/>
        </w:rPr>
        <w:lastRenderedPageBreak/>
        <w:t>02.03.2007г. «Па рашэнню Магiлеускага абласнога выканаучага  камiтэта 15 лепшых прадстаунiкоу рэальнага сектара эканомiкi, сацыяльнай сферы, культуры i мастацтва удастоены</w:t>
      </w:r>
      <w:r>
        <w:rPr>
          <w:rFonts w:ascii="Times New Roman" w:hAnsi="Times New Roman" w:cs="Times New Roman"/>
          <w:sz w:val="28"/>
        </w:rPr>
        <w:t xml:space="preserve"> </w:t>
      </w:r>
      <w:r w:rsidR="007E6391" w:rsidRPr="00B94630">
        <w:rPr>
          <w:rFonts w:ascii="Times New Roman" w:hAnsi="Times New Roman" w:cs="Times New Roman"/>
          <w:sz w:val="28"/>
        </w:rPr>
        <w:t>спецыяльнай прэмii аблвыканкама Чалавек года-2006». У лiку выбранных i  наш зямляк, старшыня СПК «Калгас «Н</w:t>
      </w:r>
      <w:r w:rsidR="007E6391" w:rsidRPr="00B94630">
        <w:rPr>
          <w:rFonts w:ascii="Times New Roman" w:hAnsi="Times New Roman" w:cs="Times New Roman"/>
          <w:sz w:val="28"/>
          <w:lang w:val="en-US"/>
        </w:rPr>
        <w:t>i</w:t>
      </w:r>
      <w:r w:rsidR="007E6391" w:rsidRPr="00B94630">
        <w:rPr>
          <w:rFonts w:ascii="Times New Roman" w:hAnsi="Times New Roman" w:cs="Times New Roman"/>
          <w:sz w:val="28"/>
        </w:rPr>
        <w:t>ва”</w:t>
      </w:r>
      <w:r w:rsidR="007A2222" w:rsidRPr="00B94630">
        <w:rPr>
          <w:rFonts w:ascii="Times New Roman" w:hAnsi="Times New Roman" w:cs="Times New Roman"/>
          <w:sz w:val="28"/>
        </w:rPr>
        <w:t xml:space="preserve"> Iван Уладзiмiравiч Рыняк</w:t>
      </w:r>
      <w:r>
        <w:rPr>
          <w:rFonts w:ascii="Times New Roman" w:hAnsi="Times New Roman" w:cs="Times New Roman"/>
          <w:sz w:val="28"/>
        </w:rPr>
        <w:t>»</w:t>
      </w:r>
      <w:r w:rsidR="007A2222" w:rsidRPr="00B94630">
        <w:rPr>
          <w:rFonts w:ascii="Times New Roman" w:hAnsi="Times New Roman" w:cs="Times New Roman"/>
          <w:sz w:val="28"/>
        </w:rPr>
        <w:t>.</w:t>
      </w:r>
    </w:p>
    <w:p w:rsidR="00803C67" w:rsidRPr="00B94630" w:rsidRDefault="007E6391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  </w:t>
      </w:r>
      <w:r w:rsidR="00803C67" w:rsidRPr="00B94630">
        <w:rPr>
          <w:rFonts w:ascii="Times New Roman" w:hAnsi="Times New Roman" w:cs="Times New Roman"/>
          <w:sz w:val="28"/>
        </w:rPr>
        <w:t>«Претендентов  на это звание было много. Среди них люди все заслуженные,</w:t>
      </w:r>
      <w:r w:rsidR="00986C5B">
        <w:rPr>
          <w:rFonts w:ascii="Times New Roman" w:hAnsi="Times New Roman" w:cs="Times New Roman"/>
          <w:sz w:val="28"/>
        </w:rPr>
        <w:t xml:space="preserve"> </w:t>
      </w:r>
      <w:r w:rsidR="00803C67" w:rsidRPr="00B94630">
        <w:rPr>
          <w:rFonts w:ascii="Times New Roman" w:hAnsi="Times New Roman" w:cs="Times New Roman"/>
          <w:sz w:val="28"/>
        </w:rPr>
        <w:t>авторитетные, с большим стажем работы. Но лауреатом специальной премии Могилевского облисполкома «Человек года»</w:t>
      </w:r>
      <w:r w:rsidR="0047536A" w:rsidRPr="00B94630">
        <w:rPr>
          <w:rFonts w:ascii="Times New Roman" w:hAnsi="Times New Roman" w:cs="Times New Roman"/>
          <w:sz w:val="28"/>
        </w:rPr>
        <w:t xml:space="preserve"> стал п</w:t>
      </w:r>
      <w:r w:rsidR="007A2222" w:rsidRPr="00B94630">
        <w:rPr>
          <w:rFonts w:ascii="Times New Roman" w:hAnsi="Times New Roman" w:cs="Times New Roman"/>
          <w:sz w:val="28"/>
        </w:rPr>
        <w:t>редседатель СПК «Колхоз «Нива»  Кир</w:t>
      </w:r>
      <w:r w:rsidR="0047536A" w:rsidRPr="00B94630">
        <w:rPr>
          <w:rFonts w:ascii="Times New Roman" w:hAnsi="Times New Roman" w:cs="Times New Roman"/>
          <w:sz w:val="28"/>
        </w:rPr>
        <w:t xml:space="preserve">овского района Иван </w:t>
      </w:r>
      <w:r w:rsidR="00EF772A">
        <w:rPr>
          <w:rFonts w:ascii="Times New Roman" w:hAnsi="Times New Roman" w:cs="Times New Roman"/>
          <w:sz w:val="28"/>
        </w:rPr>
        <w:t xml:space="preserve"> Владимирович </w:t>
      </w:r>
      <w:r w:rsidR="0047536A" w:rsidRPr="00B94630">
        <w:rPr>
          <w:rFonts w:ascii="Times New Roman" w:hAnsi="Times New Roman" w:cs="Times New Roman"/>
          <w:sz w:val="28"/>
        </w:rPr>
        <w:t>Рыняк, который руководит хозяйством всего пять лет</w:t>
      </w:r>
      <w:r w:rsidR="00986C5B">
        <w:rPr>
          <w:rFonts w:ascii="Times New Roman" w:hAnsi="Times New Roman" w:cs="Times New Roman"/>
          <w:sz w:val="28"/>
        </w:rPr>
        <w:t xml:space="preserve">. </w:t>
      </w:r>
      <w:r w:rsidR="0047536A" w:rsidRPr="00B94630">
        <w:rPr>
          <w:rFonts w:ascii="Times New Roman" w:hAnsi="Times New Roman" w:cs="Times New Roman"/>
          <w:sz w:val="28"/>
        </w:rPr>
        <w:t>Многих это удивило: можно ли за столь  короткий срок добиться значительных успехов на таком сложном поприще?</w:t>
      </w:r>
      <w:r w:rsidR="00202D12">
        <w:rPr>
          <w:rFonts w:ascii="Times New Roman" w:hAnsi="Times New Roman" w:cs="Times New Roman"/>
          <w:sz w:val="28"/>
        </w:rPr>
        <w:t>»</w:t>
      </w:r>
    </w:p>
    <w:p w:rsidR="0047536A" w:rsidRPr="00B94630" w:rsidRDefault="0047536A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 </w:t>
      </w:r>
      <w:r w:rsidR="00986C5B">
        <w:rPr>
          <w:rFonts w:ascii="Times New Roman" w:hAnsi="Times New Roman" w:cs="Times New Roman"/>
          <w:sz w:val="28"/>
        </w:rPr>
        <w:t>«</w:t>
      </w:r>
      <w:r w:rsidRPr="00B94630">
        <w:rPr>
          <w:rFonts w:ascii="Times New Roman" w:hAnsi="Times New Roman" w:cs="Times New Roman"/>
          <w:sz w:val="28"/>
        </w:rPr>
        <w:t>Добиться можно. Покорить вершину за один бросок невозможно.К ней всегда ведет длинный изнурительный путь</w:t>
      </w:r>
      <w:r w:rsidR="00986C5B">
        <w:rPr>
          <w:rFonts w:ascii="Times New Roman" w:hAnsi="Times New Roman" w:cs="Times New Roman"/>
          <w:sz w:val="28"/>
        </w:rPr>
        <w:t>,» -рассказывает Иван Владимирович.</w:t>
      </w:r>
      <w:r w:rsidRPr="00B94630">
        <w:rPr>
          <w:rFonts w:ascii="Times New Roman" w:hAnsi="Times New Roman" w:cs="Times New Roman"/>
          <w:sz w:val="28"/>
        </w:rPr>
        <w:t xml:space="preserve"> И трудовая биография </w:t>
      </w:r>
      <w:r w:rsidR="00202D12">
        <w:rPr>
          <w:rFonts w:ascii="Times New Roman" w:hAnsi="Times New Roman" w:cs="Times New Roman"/>
          <w:sz w:val="28"/>
        </w:rPr>
        <w:t xml:space="preserve">героя-земляка </w:t>
      </w:r>
      <w:r w:rsidRPr="00B94630">
        <w:rPr>
          <w:rFonts w:ascii="Times New Roman" w:hAnsi="Times New Roman" w:cs="Times New Roman"/>
          <w:sz w:val="28"/>
        </w:rPr>
        <w:t>тому подтверждение.</w:t>
      </w:r>
    </w:p>
    <w:p w:rsidR="001F37EF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«</w:t>
      </w:r>
      <w:r w:rsidR="00DD0F25" w:rsidRPr="00B94630">
        <w:rPr>
          <w:rFonts w:ascii="Times New Roman" w:hAnsi="Times New Roman" w:cs="Times New Roman"/>
          <w:sz w:val="28"/>
        </w:rPr>
        <w:t>В работе впервые попробовал себя еще в школьные годы.</w:t>
      </w:r>
      <w:r w:rsidR="007A2222" w:rsidRPr="00B94630">
        <w:rPr>
          <w:rFonts w:ascii="Times New Roman" w:hAnsi="Times New Roman" w:cs="Times New Roman"/>
          <w:sz w:val="28"/>
        </w:rPr>
        <w:t xml:space="preserve"> </w:t>
      </w:r>
      <w:r w:rsidR="00DD0F25" w:rsidRPr="00B94630">
        <w:rPr>
          <w:rFonts w:ascii="Times New Roman" w:hAnsi="Times New Roman" w:cs="Times New Roman"/>
          <w:sz w:val="28"/>
        </w:rPr>
        <w:t>Что делали тогда школьники? Им давали лошадь, телегу, и они возили сено. Одиннадцать лет отработал бригадиром.</w:t>
      </w:r>
      <w:r w:rsidR="007A2222" w:rsidRPr="00B94630">
        <w:rPr>
          <w:rFonts w:ascii="Times New Roman" w:hAnsi="Times New Roman" w:cs="Times New Roman"/>
          <w:sz w:val="28"/>
        </w:rPr>
        <w:t xml:space="preserve"> </w:t>
      </w:r>
      <w:r w:rsidR="00DD0F25" w:rsidRPr="00B94630">
        <w:rPr>
          <w:rFonts w:ascii="Times New Roman" w:hAnsi="Times New Roman" w:cs="Times New Roman"/>
          <w:sz w:val="28"/>
        </w:rPr>
        <w:t>Четыре года</w:t>
      </w:r>
      <w:r>
        <w:rPr>
          <w:rFonts w:ascii="Times New Roman" w:hAnsi="Times New Roman" w:cs="Times New Roman"/>
          <w:sz w:val="28"/>
        </w:rPr>
        <w:t xml:space="preserve">  </w:t>
      </w:r>
      <w:r w:rsidR="00DD0F25" w:rsidRPr="00B9463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DD0F25" w:rsidRPr="00B94630">
        <w:rPr>
          <w:rFonts w:ascii="Times New Roman" w:hAnsi="Times New Roman" w:cs="Times New Roman"/>
          <w:sz w:val="28"/>
        </w:rPr>
        <w:t>заместителем председателя и агроном</w:t>
      </w:r>
      <w:r w:rsidR="00EF772A">
        <w:rPr>
          <w:rFonts w:ascii="Times New Roman" w:hAnsi="Times New Roman" w:cs="Times New Roman"/>
          <w:sz w:val="28"/>
        </w:rPr>
        <w:t>ом</w:t>
      </w:r>
      <w:r w:rsidR="00DD0F25" w:rsidRPr="00B94630">
        <w:rPr>
          <w:rFonts w:ascii="Times New Roman" w:hAnsi="Times New Roman" w:cs="Times New Roman"/>
          <w:sz w:val="28"/>
        </w:rPr>
        <w:t>. Затем руководителем</w:t>
      </w:r>
      <w:r w:rsidR="00EF772A">
        <w:rPr>
          <w:rFonts w:ascii="Times New Roman" w:hAnsi="Times New Roman" w:cs="Times New Roman"/>
          <w:sz w:val="28"/>
        </w:rPr>
        <w:t xml:space="preserve"> хозяйства</w:t>
      </w:r>
      <w:r w:rsidR="00DD0F25" w:rsidRPr="00B94630">
        <w:rPr>
          <w:rFonts w:ascii="Times New Roman" w:hAnsi="Times New Roman" w:cs="Times New Roman"/>
          <w:sz w:val="28"/>
        </w:rPr>
        <w:t>.</w:t>
      </w:r>
      <w:r w:rsidR="00F1408F" w:rsidRPr="00B94630">
        <w:rPr>
          <w:rFonts w:ascii="Times New Roman" w:hAnsi="Times New Roman" w:cs="Times New Roman"/>
          <w:sz w:val="28"/>
        </w:rPr>
        <w:t xml:space="preserve"> Труд на земле  никогда не бывает легким. Непросто доставались победы и достижения.</w:t>
      </w:r>
      <w:r w:rsidR="007A2222" w:rsidRPr="00B94630">
        <w:rPr>
          <w:rFonts w:ascii="Times New Roman" w:hAnsi="Times New Roman" w:cs="Times New Roman"/>
          <w:sz w:val="28"/>
        </w:rPr>
        <w:t xml:space="preserve"> </w:t>
      </w:r>
      <w:r w:rsidR="00F1408F" w:rsidRPr="00B94630">
        <w:rPr>
          <w:rFonts w:ascii="Times New Roman" w:hAnsi="Times New Roman" w:cs="Times New Roman"/>
          <w:sz w:val="28"/>
        </w:rPr>
        <w:t>Не сладок и председательский хлеб</w:t>
      </w:r>
      <w:r w:rsidR="001F37EF" w:rsidRPr="00B94630">
        <w:rPr>
          <w:rFonts w:ascii="Times New Roman" w:hAnsi="Times New Roman" w:cs="Times New Roman"/>
          <w:sz w:val="28"/>
        </w:rPr>
        <w:t>.  Но честный и упорный труд на земле всегда окупается сторицей…»</w:t>
      </w:r>
    </w:p>
    <w:p w:rsidR="00531FB6" w:rsidRPr="00B94630" w:rsidRDefault="007A2222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  </w:t>
      </w:r>
      <w:r w:rsidR="001F37EF" w:rsidRPr="00B94630">
        <w:rPr>
          <w:rFonts w:ascii="Times New Roman" w:hAnsi="Times New Roman" w:cs="Times New Roman"/>
          <w:sz w:val="28"/>
        </w:rPr>
        <w:t xml:space="preserve"> </w:t>
      </w:r>
      <w:r w:rsidR="00531FB6" w:rsidRPr="00B94630">
        <w:rPr>
          <w:rFonts w:ascii="Times New Roman" w:hAnsi="Times New Roman" w:cs="Times New Roman"/>
          <w:sz w:val="28"/>
        </w:rPr>
        <w:t>Это сейчас его деятельность оценивается четкими производственными показателями</w:t>
      </w:r>
      <w:r w:rsidRPr="00B94630">
        <w:rPr>
          <w:rFonts w:ascii="Times New Roman" w:hAnsi="Times New Roman" w:cs="Times New Roman"/>
          <w:sz w:val="28"/>
        </w:rPr>
        <w:t xml:space="preserve">. </w:t>
      </w:r>
      <w:r w:rsidR="00531FB6" w:rsidRPr="00B94630">
        <w:rPr>
          <w:rFonts w:ascii="Times New Roman" w:hAnsi="Times New Roman" w:cs="Times New Roman"/>
          <w:sz w:val="28"/>
        </w:rPr>
        <w:t>Например, в руководимом им хозяйстве производство молока увеличено  за прошлый год на11 процентов. Средний удой от коровы достиг  5871 килограмма.</w:t>
      </w:r>
      <w:r w:rsidRPr="00B94630">
        <w:rPr>
          <w:rFonts w:ascii="Times New Roman" w:hAnsi="Times New Roman" w:cs="Times New Roman"/>
          <w:sz w:val="28"/>
        </w:rPr>
        <w:t xml:space="preserve"> </w:t>
      </w:r>
      <w:r w:rsidR="00531FB6" w:rsidRPr="00B94630">
        <w:rPr>
          <w:rFonts w:ascii="Times New Roman" w:hAnsi="Times New Roman" w:cs="Times New Roman"/>
          <w:sz w:val="28"/>
        </w:rPr>
        <w:t>Урожайность всех зерновых культур из года в год растет.</w:t>
      </w:r>
      <w:r w:rsidRPr="00B94630">
        <w:rPr>
          <w:rFonts w:ascii="Times New Roman" w:hAnsi="Times New Roman" w:cs="Times New Roman"/>
          <w:sz w:val="28"/>
        </w:rPr>
        <w:t xml:space="preserve"> </w:t>
      </w:r>
      <w:r w:rsidR="00531FB6" w:rsidRPr="00B94630">
        <w:rPr>
          <w:rFonts w:ascii="Times New Roman" w:hAnsi="Times New Roman" w:cs="Times New Roman"/>
          <w:sz w:val="28"/>
        </w:rPr>
        <w:t>Даже сахарная свекла, которой здесь занимаются   не так давно, уже дает до 520 центнеров с гектара. Прибыль в целом по хозяйству составила 585 миллионов рублей. Ну а рентабельность поднялась до тридцати процентов.»</w:t>
      </w:r>
      <w:r w:rsidRPr="00B94630">
        <w:rPr>
          <w:rFonts w:ascii="Times New Roman" w:hAnsi="Times New Roman" w:cs="Times New Roman"/>
          <w:sz w:val="28"/>
        </w:rPr>
        <w:t xml:space="preserve">  </w:t>
      </w:r>
      <w:r w:rsidR="00531FB6" w:rsidRPr="00B94630">
        <w:rPr>
          <w:rFonts w:ascii="Times New Roman" w:hAnsi="Times New Roman" w:cs="Times New Roman"/>
          <w:sz w:val="28"/>
        </w:rPr>
        <w:t xml:space="preserve"> Из статьи Эдуарда Вержбицкого «Линия Рыняка» в газете «Белорусская Нива» №89(18716)от 03.05.2007 г.</w:t>
      </w:r>
    </w:p>
    <w:p w:rsidR="00DD0F25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DD0F25" w:rsidRPr="00B94630">
        <w:rPr>
          <w:rFonts w:ascii="Times New Roman" w:hAnsi="Times New Roman" w:cs="Times New Roman"/>
          <w:sz w:val="28"/>
        </w:rPr>
        <w:t xml:space="preserve">Из статьи Михаила Севостьянова «Жизнь в деревне должна быть комфортной» в Могилевской агропромышленной газете «Зямля  </w:t>
      </w:r>
      <w:r w:rsidR="009636C9" w:rsidRPr="00B94630">
        <w:rPr>
          <w:rFonts w:ascii="Times New Roman" w:hAnsi="Times New Roman" w:cs="Times New Roman"/>
          <w:sz w:val="28"/>
        </w:rPr>
        <w:t xml:space="preserve"> </w:t>
      </w:r>
      <w:r w:rsidR="009636C9" w:rsidRPr="00B94630">
        <w:rPr>
          <w:rFonts w:ascii="Times New Roman" w:hAnsi="Times New Roman" w:cs="Times New Roman"/>
          <w:sz w:val="28"/>
          <w:lang w:val="en-US"/>
        </w:rPr>
        <w:t>I</w:t>
      </w:r>
      <w:r w:rsidR="009636C9" w:rsidRPr="00B94630">
        <w:rPr>
          <w:rFonts w:ascii="Times New Roman" w:hAnsi="Times New Roman" w:cs="Times New Roman"/>
          <w:sz w:val="28"/>
        </w:rPr>
        <w:t xml:space="preserve">  </w:t>
      </w:r>
      <w:r w:rsidR="00DD0F25" w:rsidRPr="00B94630">
        <w:rPr>
          <w:rFonts w:ascii="Times New Roman" w:hAnsi="Times New Roman" w:cs="Times New Roman"/>
          <w:sz w:val="28"/>
        </w:rPr>
        <w:t>л</w:t>
      </w:r>
      <w:r w:rsidR="009636C9" w:rsidRPr="00B94630">
        <w:rPr>
          <w:rFonts w:ascii="Times New Roman" w:hAnsi="Times New Roman" w:cs="Times New Roman"/>
          <w:sz w:val="28"/>
        </w:rPr>
        <w:t>юдз</w:t>
      </w:r>
      <w:r w:rsidR="009636C9" w:rsidRPr="00B94630">
        <w:rPr>
          <w:rFonts w:ascii="Times New Roman" w:hAnsi="Times New Roman" w:cs="Times New Roman"/>
          <w:sz w:val="28"/>
          <w:lang w:val="en-US"/>
        </w:rPr>
        <w:t>i</w:t>
      </w:r>
      <w:r w:rsidR="009636C9" w:rsidRPr="00B94630">
        <w:rPr>
          <w:rFonts w:ascii="Times New Roman" w:hAnsi="Times New Roman" w:cs="Times New Roman"/>
          <w:sz w:val="28"/>
        </w:rPr>
        <w:t>”от 18.01.2012г. «Основной стратегической задачей перспективного развития хозяйства является обеспечение увеличения производства валовой продукции в сопоставимых ценах, улучшение ее качества и условий труда работников, экономия ресурсов».</w:t>
      </w:r>
    </w:p>
    <w:p w:rsidR="009636C9" w:rsidRPr="00B94630" w:rsidRDefault="00986C5B" w:rsidP="00EF772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347C4" w:rsidRPr="00B94630">
        <w:rPr>
          <w:rFonts w:ascii="Times New Roman" w:hAnsi="Times New Roman" w:cs="Times New Roman"/>
          <w:sz w:val="28"/>
        </w:rPr>
        <w:t>Из статьи Олега Каминского, ПетраКавунова и Павла Чуйко «СПК «Нива»: это наша с тобой земля, это наша с тобой биография»  в газете «Белорусская Нива» №145 от 14 августа 2013 года «Не зря в народе говорят: « Где родился, там и пригодился».</w:t>
      </w:r>
      <w:r>
        <w:rPr>
          <w:rFonts w:ascii="Times New Roman" w:hAnsi="Times New Roman" w:cs="Times New Roman"/>
          <w:sz w:val="28"/>
        </w:rPr>
        <w:t xml:space="preserve">   </w:t>
      </w:r>
      <w:r w:rsidR="005347C4" w:rsidRPr="00B94630">
        <w:rPr>
          <w:rFonts w:ascii="Times New Roman" w:hAnsi="Times New Roman" w:cs="Times New Roman"/>
          <w:sz w:val="28"/>
        </w:rPr>
        <w:t>Трудно работать плохо на глазах у земляков.</w:t>
      </w:r>
    </w:p>
    <w:p w:rsidR="00AA50ED" w:rsidRDefault="00986C5B" w:rsidP="00EF772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C66016" w:rsidRPr="00B94630">
        <w:rPr>
          <w:rFonts w:ascii="Times New Roman" w:hAnsi="Times New Roman" w:cs="Times New Roman"/>
          <w:sz w:val="28"/>
        </w:rPr>
        <w:t xml:space="preserve"> Как пришел в 1981 году в СПК «Колхоз «Нива», так до сих пор и трудится здесь! Сегодня — в качестве руководителя</w:t>
      </w:r>
      <w:r w:rsidR="00EF772A">
        <w:rPr>
          <w:rFonts w:ascii="Times New Roman" w:hAnsi="Times New Roman" w:cs="Times New Roman"/>
          <w:sz w:val="28"/>
        </w:rPr>
        <w:t xml:space="preserve"> большого хозяйства</w:t>
      </w:r>
      <w:r w:rsidR="00C66016" w:rsidRPr="00B94630">
        <w:rPr>
          <w:rFonts w:ascii="Times New Roman" w:hAnsi="Times New Roman" w:cs="Times New Roman"/>
          <w:sz w:val="28"/>
        </w:rPr>
        <w:t xml:space="preserve">. </w:t>
      </w:r>
      <w:r w:rsidR="00C66016" w:rsidRPr="00B94630">
        <w:rPr>
          <w:rFonts w:ascii="Times New Roman" w:hAnsi="Times New Roman" w:cs="Times New Roman"/>
          <w:sz w:val="28"/>
        </w:rPr>
        <w:lastRenderedPageBreak/>
        <w:t>Другого хозяйства в биографии не было и уже не будет</w:t>
      </w:r>
      <w:r w:rsidR="00202D12">
        <w:rPr>
          <w:rFonts w:ascii="Times New Roman" w:hAnsi="Times New Roman" w:cs="Times New Roman"/>
          <w:sz w:val="28"/>
        </w:rPr>
        <w:t xml:space="preserve">. </w:t>
      </w:r>
      <w:r w:rsidR="001F37EF" w:rsidRPr="00B94630">
        <w:rPr>
          <w:rFonts w:ascii="Times New Roman" w:hAnsi="Times New Roman" w:cs="Times New Roman"/>
          <w:sz w:val="28"/>
        </w:rPr>
        <w:t xml:space="preserve"> Ему</w:t>
      </w:r>
      <w:r w:rsidR="007A2222" w:rsidRPr="00B94630">
        <w:rPr>
          <w:rFonts w:ascii="Times New Roman" w:hAnsi="Times New Roman" w:cs="Times New Roman"/>
          <w:sz w:val="28"/>
        </w:rPr>
        <w:t xml:space="preserve"> </w:t>
      </w:r>
      <w:r w:rsidR="001F37EF" w:rsidRPr="00B94630">
        <w:rPr>
          <w:rFonts w:ascii="Times New Roman" w:hAnsi="Times New Roman" w:cs="Times New Roman"/>
          <w:sz w:val="28"/>
        </w:rPr>
        <w:t xml:space="preserve"> поверили, за ним пошли</w:t>
      </w:r>
      <w:r>
        <w:rPr>
          <w:rFonts w:ascii="Times New Roman" w:hAnsi="Times New Roman" w:cs="Times New Roman"/>
          <w:sz w:val="28"/>
        </w:rPr>
        <w:t>».</w:t>
      </w:r>
    </w:p>
    <w:p w:rsidR="00B3027D" w:rsidRPr="00B94630" w:rsidRDefault="00CA584E" w:rsidP="00B3027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 </w:t>
      </w:r>
      <w:r w:rsidR="007A2222" w:rsidRPr="00B94630">
        <w:rPr>
          <w:rFonts w:ascii="Times New Roman" w:hAnsi="Times New Roman" w:cs="Times New Roman"/>
          <w:sz w:val="28"/>
        </w:rPr>
        <w:t xml:space="preserve"> Ц</w:t>
      </w:r>
      <w:r w:rsidRPr="00B94630">
        <w:rPr>
          <w:rFonts w:ascii="Times New Roman" w:hAnsi="Times New Roman" w:cs="Times New Roman"/>
          <w:sz w:val="28"/>
        </w:rPr>
        <w:t>ентральная усадьба СПК</w:t>
      </w:r>
      <w:r w:rsidR="007A2222" w:rsidRPr="00B94630">
        <w:rPr>
          <w:rFonts w:ascii="Times New Roman" w:hAnsi="Times New Roman" w:cs="Times New Roman"/>
          <w:sz w:val="28"/>
        </w:rPr>
        <w:t xml:space="preserve"> «Нива»- агрогородок Барсуки.</w:t>
      </w:r>
      <w:r w:rsidRPr="00B94630">
        <w:rPr>
          <w:rFonts w:ascii="Times New Roman" w:hAnsi="Times New Roman" w:cs="Times New Roman"/>
          <w:sz w:val="28"/>
        </w:rPr>
        <w:t xml:space="preserve"> По президентско</w:t>
      </w:r>
      <w:r w:rsidR="00384C1B">
        <w:rPr>
          <w:rFonts w:ascii="Times New Roman" w:hAnsi="Times New Roman" w:cs="Times New Roman"/>
          <w:sz w:val="28"/>
        </w:rPr>
        <w:t xml:space="preserve">й программе здесь построено 42 благоустроенных </w:t>
      </w:r>
      <w:r w:rsidRPr="00B94630">
        <w:rPr>
          <w:rFonts w:ascii="Times New Roman" w:hAnsi="Times New Roman" w:cs="Times New Roman"/>
          <w:sz w:val="28"/>
        </w:rPr>
        <w:t xml:space="preserve"> дома. В каждом из них газовое отопление. Ветеран войны Николай Кузнецов вспоминает: «Мне как старожилу этих мест довелось самому участвовать в возведении</w:t>
      </w:r>
      <w:r w:rsidR="00EF772A">
        <w:rPr>
          <w:rFonts w:ascii="Times New Roman" w:hAnsi="Times New Roman" w:cs="Times New Roman"/>
          <w:sz w:val="28"/>
        </w:rPr>
        <w:t xml:space="preserve"> новой </w:t>
      </w:r>
      <w:r w:rsidRPr="00B94630">
        <w:rPr>
          <w:rFonts w:ascii="Times New Roman" w:hAnsi="Times New Roman" w:cs="Times New Roman"/>
          <w:sz w:val="28"/>
        </w:rPr>
        <w:t xml:space="preserve"> деревни. Девять лет, начиная с 1953 года, руководил колхозом. Позже работал здесь заместителем председателя по строительству. В это время выросли стены мехдвора, мастерских и пункта технического обслуживания».  В основе хозяйства 11 деревень и два агрогородка с 555 дворами и 1274 жителями. В СПК «Колхоз «Нива» есть школа и типовой детский сад, сад-ясли, четыре дома культуры, три фельдшерско-акушерских пункта, в том числе Барсуковский. Три библиотеки, комплексно-приемный пункт и четыре магазина.  В хозяйстве пять животноводческих ферм. Общее поголовье — 3919 голов, из которых 1136 — дойное стадо. — Коллектив у нас большой, 252 работника, — отмечает председатель. — В деревне Капустино в 2007 году построена современная молочно-товарная ферма на 690 голов дойного стада. В Барсуках реконструируется МТФ. Будут построены два сарая и молочный блок. Рассчитана она на 635 голов. — Здесь современное доильное и холодильное оборудование. Один сарай и доильный зал уже работают. Полностью работы закончим в конце 2015-го, — говорит Иван</w:t>
      </w:r>
      <w:r w:rsidR="00B3027D">
        <w:rPr>
          <w:rFonts w:ascii="Times New Roman" w:hAnsi="Times New Roman" w:cs="Times New Roman"/>
          <w:sz w:val="28"/>
        </w:rPr>
        <w:t xml:space="preserve"> </w:t>
      </w:r>
      <w:r w:rsidR="00EF772A">
        <w:rPr>
          <w:rFonts w:ascii="Times New Roman" w:hAnsi="Times New Roman" w:cs="Times New Roman"/>
          <w:sz w:val="28"/>
        </w:rPr>
        <w:t>Владимирович.</w:t>
      </w:r>
      <w:r w:rsidRPr="00B94630">
        <w:rPr>
          <w:rFonts w:ascii="Times New Roman" w:hAnsi="Times New Roman" w:cs="Times New Roman"/>
          <w:sz w:val="28"/>
        </w:rPr>
        <w:t xml:space="preserve">  В чем се</w:t>
      </w:r>
      <w:r w:rsidR="00202D12">
        <w:rPr>
          <w:rFonts w:ascii="Times New Roman" w:hAnsi="Times New Roman" w:cs="Times New Roman"/>
          <w:sz w:val="28"/>
        </w:rPr>
        <w:t xml:space="preserve">крет успеха? Иван Владимирович </w:t>
      </w:r>
      <w:r w:rsidR="00EF772A">
        <w:rPr>
          <w:rFonts w:ascii="Times New Roman" w:hAnsi="Times New Roman" w:cs="Times New Roman"/>
          <w:sz w:val="28"/>
        </w:rPr>
        <w:t>признается:  «</w:t>
      </w:r>
      <w:r w:rsidRPr="00B94630">
        <w:rPr>
          <w:rFonts w:ascii="Times New Roman" w:hAnsi="Times New Roman" w:cs="Times New Roman"/>
          <w:sz w:val="28"/>
        </w:rPr>
        <w:t xml:space="preserve"> Наше производство — молочно-мясное с развитым зерновым хозяйством. Не отклоняемся от своих главных задач. И еще, я и мои предшественники всегда делали ставку на специалистов из местных. Им трудно работать плохо на глазах у земляков. Они любят свое родное село. Не зря же в народе говорят: «Где родился, там и</w:t>
      </w:r>
      <w:r w:rsidR="00B3027D">
        <w:rPr>
          <w:rFonts w:ascii="Times New Roman" w:hAnsi="Times New Roman" w:cs="Times New Roman"/>
          <w:sz w:val="28"/>
        </w:rPr>
        <w:t xml:space="preserve"> пригодился».</w:t>
      </w:r>
    </w:p>
    <w:p w:rsidR="00B3027D" w:rsidRPr="00B94630" w:rsidRDefault="00B3027D" w:rsidP="00B3027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B94630">
        <w:rPr>
          <w:rFonts w:ascii="Times New Roman" w:hAnsi="Times New Roman" w:cs="Times New Roman"/>
          <w:sz w:val="28"/>
        </w:rPr>
        <w:t>Иван Владимирович  досконально изучил передовую систему организации производства, посетив лучшие хозяйства республики. Посмотрел он, как живут и работают, в частности, израильские кибуцы.  Взглянул философски на мир даже</w:t>
      </w:r>
      <w:r>
        <w:rPr>
          <w:rFonts w:ascii="Times New Roman" w:hAnsi="Times New Roman" w:cs="Times New Roman"/>
          <w:sz w:val="28"/>
        </w:rPr>
        <w:t xml:space="preserve"> с высоты Эйфелевой башни, путешествуя </w:t>
      </w:r>
      <w:r w:rsidRPr="00B94630">
        <w:rPr>
          <w:rFonts w:ascii="Times New Roman" w:hAnsi="Times New Roman" w:cs="Times New Roman"/>
          <w:sz w:val="28"/>
        </w:rPr>
        <w:t xml:space="preserve"> однажды там туристам.</w:t>
      </w:r>
    </w:p>
    <w:p w:rsidR="00B3027D" w:rsidRDefault="00B3027D" w:rsidP="00B3027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Через 9 лет напряженной работы в должности руководителя сельскохозяйственного производственного кооператива Иван Владимирович Рыняк призван победителем фестиваля «Дожинки-2011»(третье место в Республиканском соре</w:t>
      </w:r>
      <w:r>
        <w:rPr>
          <w:rFonts w:ascii="Times New Roman" w:hAnsi="Times New Roman" w:cs="Times New Roman"/>
          <w:sz w:val="28"/>
        </w:rPr>
        <w:t>вновании по заготовке кормо</w:t>
      </w:r>
      <w:r w:rsidRPr="00B302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), «Дожинки-2018».Вот такие замечательные люди живут и трудятся на нашей земле. К работе подходит с присущей ему крестьянской старательностью и сноровкой. Об этом свидетельствуют многочисленные грамоты и почетные звания.</w:t>
      </w:r>
    </w:p>
    <w:p w:rsidR="00FB34DC" w:rsidRPr="00B94630" w:rsidRDefault="00B3027D" w:rsidP="00B3027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бросовестный, болеющий за</w:t>
      </w:r>
      <w:r w:rsidR="00FB34DC">
        <w:rPr>
          <w:rFonts w:ascii="Times New Roman" w:hAnsi="Times New Roman" w:cs="Times New Roman"/>
          <w:sz w:val="28"/>
        </w:rPr>
        <w:t xml:space="preserve"> колхозные дела человек»,- так отзываются о нем односельчане.</w:t>
      </w:r>
    </w:p>
    <w:p w:rsidR="009D7B21" w:rsidRDefault="00E9792B" w:rsidP="00B3027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lastRenderedPageBreak/>
        <w:t>В общем, «Нива» сейчас</w:t>
      </w:r>
      <w:r w:rsidR="009D7B21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 xml:space="preserve">- хозяйство </w:t>
      </w:r>
      <w:r w:rsidR="00506959" w:rsidRPr="00B94630">
        <w:rPr>
          <w:rFonts w:ascii="Times New Roman" w:hAnsi="Times New Roman" w:cs="Times New Roman"/>
          <w:sz w:val="28"/>
        </w:rPr>
        <w:t xml:space="preserve"> стабильное, с крепкой экономикой и налаженным производством.</w:t>
      </w:r>
    </w:p>
    <w:p w:rsidR="00982B2C" w:rsidRPr="00B94630" w:rsidRDefault="00982B2C" w:rsidP="00B3027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Сельскохозяйственное производство   имеет огромное значение для процветания и благополучия нации. Все меняется в этом мире, политические звезды восходят и гаснут на нашем небосклоне, укрупняются и растут города. А сельский труд по-прежнему необходим всем и каждому.</w:t>
      </w:r>
    </w:p>
    <w:p w:rsidR="00DE0BE6" w:rsidRPr="00B94630" w:rsidRDefault="00DE0BE6" w:rsidP="00B3027D">
      <w:pPr>
        <w:pStyle w:val="a3"/>
        <w:ind w:firstLine="851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>Примечательно, что в СПК «Нива» выработана система воспитания сельской молодежи, которой со школьных лет прививается любовь к сельскохозяйственному труду, к профессии механизатора сельского хозяйства. Для этого силами специалистов СПК организуется широкая разъяснительная работа среди молодежи, хорошо поставлена работа</w:t>
      </w:r>
      <w:r w:rsidR="007A2222" w:rsidRPr="00B94630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>комсомольской организации, налажена х</w:t>
      </w:r>
      <w:r w:rsidR="00867971" w:rsidRPr="00B94630">
        <w:rPr>
          <w:rFonts w:ascii="Times New Roman" w:hAnsi="Times New Roman" w:cs="Times New Roman"/>
          <w:sz w:val="28"/>
        </w:rPr>
        <w:t>удожественная самодеятельность</w:t>
      </w:r>
      <w:r w:rsidR="007543A3" w:rsidRPr="00B94630">
        <w:rPr>
          <w:rFonts w:ascii="Times New Roman" w:hAnsi="Times New Roman" w:cs="Times New Roman"/>
          <w:sz w:val="28"/>
        </w:rPr>
        <w:t xml:space="preserve"> </w:t>
      </w:r>
      <w:r w:rsidR="00867971" w:rsidRPr="00B94630">
        <w:rPr>
          <w:rFonts w:ascii="Times New Roman" w:hAnsi="Times New Roman" w:cs="Times New Roman"/>
          <w:sz w:val="28"/>
        </w:rPr>
        <w:t xml:space="preserve">,приглашаются известные артисты, лучшие вокальные коллективы. На сельской сцене регулярно выступают с концертами участники художественной самодеятельности, проводятся памятные встречи с интересными людьми, широко отмечаются большие </w:t>
      </w:r>
      <w:r w:rsidR="00DE63FB" w:rsidRPr="00B94630">
        <w:rPr>
          <w:rFonts w:ascii="Times New Roman" w:hAnsi="Times New Roman" w:cs="Times New Roman"/>
          <w:sz w:val="28"/>
        </w:rPr>
        <w:t>праздники и знаменательные даты. Живешь на селе</w:t>
      </w:r>
      <w:r w:rsidR="009D7B21">
        <w:rPr>
          <w:rFonts w:ascii="Times New Roman" w:hAnsi="Times New Roman" w:cs="Times New Roman"/>
          <w:sz w:val="28"/>
        </w:rPr>
        <w:t xml:space="preserve"> </w:t>
      </w:r>
      <w:r w:rsidR="00DE63FB" w:rsidRPr="00B94630">
        <w:rPr>
          <w:rFonts w:ascii="Times New Roman" w:hAnsi="Times New Roman" w:cs="Times New Roman"/>
          <w:sz w:val="28"/>
        </w:rPr>
        <w:t>- владей техникой! Стань трактористом, комбайнером, слесарем-специалистом, так необходимым своему родному хозяйству!</w:t>
      </w:r>
      <w:r w:rsidR="00867971" w:rsidRPr="00B94630">
        <w:rPr>
          <w:rFonts w:ascii="Times New Roman" w:hAnsi="Times New Roman" w:cs="Times New Roman"/>
          <w:sz w:val="28"/>
        </w:rPr>
        <w:t xml:space="preserve"> </w:t>
      </w:r>
      <w:r w:rsidRPr="00B94630">
        <w:rPr>
          <w:rFonts w:ascii="Times New Roman" w:hAnsi="Times New Roman" w:cs="Times New Roman"/>
          <w:sz w:val="28"/>
        </w:rPr>
        <w:t xml:space="preserve">И молодежь охотно связывает свою судьбу  с </w:t>
      </w:r>
      <w:r w:rsidR="009D7B21">
        <w:rPr>
          <w:rFonts w:ascii="Times New Roman" w:hAnsi="Times New Roman" w:cs="Times New Roman"/>
          <w:sz w:val="28"/>
        </w:rPr>
        <w:t xml:space="preserve"> сельским хозяйством.</w:t>
      </w:r>
    </w:p>
    <w:p w:rsidR="00982B2C" w:rsidRPr="00B94630" w:rsidRDefault="009D7B21" w:rsidP="00B3027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982B2C" w:rsidRPr="00B94630">
        <w:rPr>
          <w:rFonts w:ascii="Times New Roman" w:hAnsi="Times New Roman" w:cs="Times New Roman"/>
          <w:sz w:val="28"/>
        </w:rPr>
        <w:t>Плодами труда деревенских жителей пользуется каждый человек в нашей стране, будь он жителем огромного мегаполиса или небольшого провинциального городка. Но не всегда мы помним о том, как и где, добываются все те богатства, которые мы каждый день видим на своем столе. Без них мы — ничто, без них мы не прожили бы ни дня. Пусть редко мы говорим о своей благодарности, но это не значит, что мы ее не испытываем.</w:t>
      </w:r>
    </w:p>
    <w:p w:rsidR="00B04F4F" w:rsidRPr="00B94630" w:rsidRDefault="00982B2C" w:rsidP="00B04F4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94630">
        <w:rPr>
          <w:rFonts w:ascii="Times New Roman" w:hAnsi="Times New Roman" w:cs="Times New Roman"/>
          <w:sz w:val="28"/>
        </w:rPr>
        <w:t xml:space="preserve"> Труд же и самоотверженность </w:t>
      </w:r>
      <w:r w:rsidR="00C37EF7" w:rsidRPr="00B94630">
        <w:rPr>
          <w:rFonts w:ascii="Times New Roman" w:hAnsi="Times New Roman" w:cs="Times New Roman"/>
          <w:sz w:val="28"/>
        </w:rPr>
        <w:t xml:space="preserve">Ивана Владимировича </w:t>
      </w:r>
      <w:r w:rsidRPr="00B94630">
        <w:rPr>
          <w:rFonts w:ascii="Times New Roman" w:hAnsi="Times New Roman" w:cs="Times New Roman"/>
          <w:sz w:val="28"/>
        </w:rPr>
        <w:t>достойны восхищения и преклонения, весь опыт его работы показывает, что даже на селе человек может стать известны</w:t>
      </w:r>
      <w:r w:rsidR="007543A3" w:rsidRPr="00B94630">
        <w:rPr>
          <w:rFonts w:ascii="Times New Roman" w:hAnsi="Times New Roman" w:cs="Times New Roman"/>
          <w:sz w:val="28"/>
        </w:rPr>
        <w:t xml:space="preserve">м и успешным. Именно поэтому нам </w:t>
      </w:r>
      <w:r w:rsidRPr="00B94630">
        <w:rPr>
          <w:rFonts w:ascii="Times New Roman" w:hAnsi="Times New Roman" w:cs="Times New Roman"/>
          <w:sz w:val="28"/>
        </w:rPr>
        <w:t xml:space="preserve"> хотелось  рассказать об этом удивительном человеке. </w:t>
      </w:r>
    </w:p>
    <w:p w:rsidR="00B04F4F" w:rsidRDefault="00B04F4F" w:rsidP="00B04F4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1376" w:rsidRPr="00B04F4F" w:rsidRDefault="00B04F4F" w:rsidP="00B04F4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F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0821</wp:posOffset>
            </wp:positionH>
            <wp:positionV relativeFrom="paragraph">
              <wp:posOffset>3142</wp:posOffset>
            </wp:positionV>
            <wp:extent cx="2213512" cy="3051958"/>
            <wp:effectExtent l="19050" t="0" r="0" b="0"/>
            <wp:wrapThrough wrapText="bothSides">
              <wp:wrapPolygon edited="0">
                <wp:start x="-186" y="0"/>
                <wp:lineTo x="-186" y="21437"/>
                <wp:lineTo x="21564" y="21437"/>
                <wp:lineTo x="21564" y="0"/>
                <wp:lineTo x="-186" y="0"/>
              </wp:wrapPolygon>
            </wp:wrapThrough>
            <wp:docPr id="35" name="Рисунок 24" descr="C:\Documents and Settings\Admin\Рабочий стол\рыняк\SAM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рыняк\SAM_45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2" cy="305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4F4F">
        <w:rPr>
          <w:rFonts w:ascii="Times New Roman" w:hAnsi="Times New Roman" w:cs="Times New Roman"/>
          <w:b/>
          <w:i/>
          <w:sz w:val="28"/>
          <w:szCs w:val="28"/>
        </w:rPr>
        <w:t>Нам ли стоять на месте?</w:t>
      </w:r>
    </w:p>
    <w:p w:rsidR="00B04F4F" w:rsidRPr="00B04F4F" w:rsidRDefault="00B04F4F" w:rsidP="00B04F4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F4F">
        <w:rPr>
          <w:rFonts w:ascii="Times New Roman" w:hAnsi="Times New Roman" w:cs="Times New Roman"/>
          <w:b/>
          <w:i/>
          <w:sz w:val="28"/>
          <w:szCs w:val="28"/>
        </w:rPr>
        <w:t>В своих дерзаниях всегда мы правы.</w:t>
      </w:r>
    </w:p>
    <w:p w:rsidR="00B04F4F" w:rsidRPr="00B04F4F" w:rsidRDefault="00B04F4F" w:rsidP="00B04F4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F4F">
        <w:rPr>
          <w:rFonts w:ascii="Times New Roman" w:hAnsi="Times New Roman" w:cs="Times New Roman"/>
          <w:b/>
          <w:i/>
          <w:sz w:val="28"/>
          <w:szCs w:val="28"/>
        </w:rPr>
        <w:t>Труд наш есть дело чести,</w:t>
      </w:r>
    </w:p>
    <w:p w:rsidR="00B04F4F" w:rsidRPr="00B04F4F" w:rsidRDefault="00B04F4F" w:rsidP="00B04F4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4F4F">
        <w:rPr>
          <w:rFonts w:ascii="Times New Roman" w:hAnsi="Times New Roman" w:cs="Times New Roman"/>
          <w:b/>
          <w:i/>
          <w:sz w:val="28"/>
          <w:szCs w:val="28"/>
        </w:rPr>
        <w:t>Есть дело доблести и подвиг славы.</w:t>
      </w:r>
    </w:p>
    <w:sectPr w:rsidR="00B04F4F" w:rsidRPr="00B04F4F" w:rsidSect="00D4787F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637" w:rsidRDefault="00B63637" w:rsidP="00AA50ED">
      <w:pPr>
        <w:spacing w:after="0" w:line="240" w:lineRule="auto"/>
      </w:pPr>
      <w:r>
        <w:separator/>
      </w:r>
    </w:p>
  </w:endnote>
  <w:endnote w:type="continuationSeparator" w:id="1">
    <w:p w:rsidR="00B63637" w:rsidRDefault="00B63637" w:rsidP="00AA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376"/>
      <w:docPartObj>
        <w:docPartGallery w:val="Page Numbers (Bottom of Page)"/>
        <w:docPartUnique/>
      </w:docPartObj>
    </w:sdtPr>
    <w:sdtContent>
      <w:p w:rsidR="00AE4D60" w:rsidRDefault="00315425">
        <w:pPr>
          <w:pStyle w:val="a9"/>
          <w:jc w:val="center"/>
        </w:pPr>
        <w:fldSimple w:instr=" PAGE   \* MERGEFORMAT ">
          <w:r w:rsidR="00984E41">
            <w:rPr>
              <w:noProof/>
            </w:rPr>
            <w:t>14</w:t>
          </w:r>
        </w:fldSimple>
      </w:p>
    </w:sdtContent>
  </w:sdt>
  <w:p w:rsidR="00AE4D60" w:rsidRDefault="00AE4D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637" w:rsidRDefault="00B63637" w:rsidP="00AA50ED">
      <w:pPr>
        <w:spacing w:after="0" w:line="240" w:lineRule="auto"/>
      </w:pPr>
      <w:r>
        <w:separator/>
      </w:r>
    </w:p>
  </w:footnote>
  <w:footnote w:type="continuationSeparator" w:id="1">
    <w:p w:rsidR="00B63637" w:rsidRDefault="00B63637" w:rsidP="00AA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4512"/>
    <w:multiLevelType w:val="hybridMultilevel"/>
    <w:tmpl w:val="C002A2C4"/>
    <w:lvl w:ilvl="0" w:tplc="6B1C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C2E32"/>
    <w:multiLevelType w:val="hybridMultilevel"/>
    <w:tmpl w:val="468A8B12"/>
    <w:lvl w:ilvl="0" w:tplc="546E57E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2C"/>
    <w:rsid w:val="000F49C2"/>
    <w:rsid w:val="00186850"/>
    <w:rsid w:val="001F37EF"/>
    <w:rsid w:val="00202D12"/>
    <w:rsid w:val="002E3A57"/>
    <w:rsid w:val="00303A8D"/>
    <w:rsid w:val="00315425"/>
    <w:rsid w:val="00384C1B"/>
    <w:rsid w:val="003F5687"/>
    <w:rsid w:val="00403FED"/>
    <w:rsid w:val="004675FD"/>
    <w:rsid w:val="0047536A"/>
    <w:rsid w:val="004D5FF4"/>
    <w:rsid w:val="00504A26"/>
    <w:rsid w:val="00506959"/>
    <w:rsid w:val="00531FB6"/>
    <w:rsid w:val="0053312F"/>
    <w:rsid w:val="005347C4"/>
    <w:rsid w:val="0053654A"/>
    <w:rsid w:val="006D1376"/>
    <w:rsid w:val="006F518B"/>
    <w:rsid w:val="00753F94"/>
    <w:rsid w:val="007543A3"/>
    <w:rsid w:val="007A2222"/>
    <w:rsid w:val="007C45D2"/>
    <w:rsid w:val="007E6391"/>
    <w:rsid w:val="007F3B1A"/>
    <w:rsid w:val="00803C67"/>
    <w:rsid w:val="00867971"/>
    <w:rsid w:val="008815F0"/>
    <w:rsid w:val="008C4790"/>
    <w:rsid w:val="009636C9"/>
    <w:rsid w:val="00982B2C"/>
    <w:rsid w:val="00984E41"/>
    <w:rsid w:val="00986C5B"/>
    <w:rsid w:val="009B3D60"/>
    <w:rsid w:val="009D7B21"/>
    <w:rsid w:val="00A50C88"/>
    <w:rsid w:val="00A544F9"/>
    <w:rsid w:val="00AA50ED"/>
    <w:rsid w:val="00AC1BE7"/>
    <w:rsid w:val="00AE4D60"/>
    <w:rsid w:val="00B04F4F"/>
    <w:rsid w:val="00B3027D"/>
    <w:rsid w:val="00B42F76"/>
    <w:rsid w:val="00B63637"/>
    <w:rsid w:val="00B94630"/>
    <w:rsid w:val="00BA05D0"/>
    <w:rsid w:val="00BB027A"/>
    <w:rsid w:val="00BB486A"/>
    <w:rsid w:val="00BC32DB"/>
    <w:rsid w:val="00BC4711"/>
    <w:rsid w:val="00C37EF7"/>
    <w:rsid w:val="00C62CEF"/>
    <w:rsid w:val="00C66016"/>
    <w:rsid w:val="00C959C9"/>
    <w:rsid w:val="00CA15C8"/>
    <w:rsid w:val="00CA3B6E"/>
    <w:rsid w:val="00CA584E"/>
    <w:rsid w:val="00D10A59"/>
    <w:rsid w:val="00D370A2"/>
    <w:rsid w:val="00D4787F"/>
    <w:rsid w:val="00DA36FD"/>
    <w:rsid w:val="00DD0F25"/>
    <w:rsid w:val="00DE0BE6"/>
    <w:rsid w:val="00DE63FB"/>
    <w:rsid w:val="00DF7876"/>
    <w:rsid w:val="00E54277"/>
    <w:rsid w:val="00E547FB"/>
    <w:rsid w:val="00E66F33"/>
    <w:rsid w:val="00E86C7B"/>
    <w:rsid w:val="00E9792B"/>
    <w:rsid w:val="00ED3E38"/>
    <w:rsid w:val="00EE5407"/>
    <w:rsid w:val="00EF772A"/>
    <w:rsid w:val="00F1408F"/>
    <w:rsid w:val="00F53F00"/>
    <w:rsid w:val="00F956D2"/>
    <w:rsid w:val="00FB34DC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2B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6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01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A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50ED"/>
  </w:style>
  <w:style w:type="paragraph" w:styleId="a9">
    <w:name w:val="footer"/>
    <w:basedOn w:val="a"/>
    <w:link w:val="aa"/>
    <w:uiPriority w:val="99"/>
    <w:unhideWhenUsed/>
    <w:rsid w:val="00AA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ED"/>
  </w:style>
  <w:style w:type="character" w:customStyle="1" w:styleId="a4">
    <w:name w:val="Без интервала Знак"/>
    <w:basedOn w:val="a0"/>
    <w:link w:val="a3"/>
    <w:uiPriority w:val="1"/>
    <w:rsid w:val="00FF7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7E38-B57E-4329-92B1-F2E79BA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1-23T19:51:00Z</dcterms:created>
  <dcterms:modified xsi:type="dcterms:W3CDTF">2019-01-23T19:59:00Z</dcterms:modified>
</cp:coreProperties>
</file>